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13F" w:rsidRPr="001045B6" w:rsidRDefault="003A2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lang w:val="en-US"/>
        </w:rPr>
      </w:pPr>
      <w:bookmarkStart w:id="0" w:name="_gjdgxs" w:colFirst="0" w:colLast="0"/>
      <w:bookmarkEnd w:id="0"/>
    </w:p>
    <w:p w:rsidR="003A213F" w:rsidRDefault="003A2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tbl>
      <w:tblPr>
        <w:tblStyle w:val="a"/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6"/>
        <w:gridCol w:w="4706"/>
      </w:tblGrid>
      <w:tr w:rsidR="003A213F">
        <w:trPr>
          <w:trHeight w:val="451"/>
        </w:trPr>
        <w:tc>
          <w:tcPr>
            <w:tcW w:w="4706" w:type="dxa"/>
            <w:shd w:val="clear" w:color="auto" w:fill="C6D9F1"/>
          </w:tcPr>
          <w:p w:rsidR="003A213F" w:rsidRDefault="0032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ERCICES</w:t>
            </w:r>
          </w:p>
        </w:tc>
        <w:tc>
          <w:tcPr>
            <w:tcW w:w="4706" w:type="dxa"/>
            <w:shd w:val="clear" w:color="auto" w:fill="C6D9F1"/>
          </w:tcPr>
          <w:p w:rsidR="003A213F" w:rsidRDefault="0032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INTS</w:t>
            </w:r>
          </w:p>
        </w:tc>
      </w:tr>
      <w:tr w:rsidR="003A213F">
        <w:trPr>
          <w:trHeight w:val="429"/>
        </w:trPr>
        <w:tc>
          <w:tcPr>
            <w:tcW w:w="4706" w:type="dxa"/>
          </w:tcPr>
          <w:p w:rsidR="003A213F" w:rsidRDefault="0032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ercise 1</w:t>
            </w:r>
          </w:p>
        </w:tc>
        <w:tc>
          <w:tcPr>
            <w:tcW w:w="4706" w:type="dxa"/>
          </w:tcPr>
          <w:p w:rsidR="003A213F" w:rsidRDefault="0032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3A213F">
        <w:trPr>
          <w:trHeight w:val="429"/>
        </w:trPr>
        <w:tc>
          <w:tcPr>
            <w:tcW w:w="4706" w:type="dxa"/>
          </w:tcPr>
          <w:p w:rsidR="003A213F" w:rsidRDefault="0032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ercise 2</w:t>
            </w:r>
          </w:p>
        </w:tc>
        <w:tc>
          <w:tcPr>
            <w:tcW w:w="4706" w:type="dxa"/>
          </w:tcPr>
          <w:p w:rsidR="003A213F" w:rsidRDefault="0032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3A213F">
        <w:trPr>
          <w:trHeight w:val="429"/>
        </w:trPr>
        <w:tc>
          <w:tcPr>
            <w:tcW w:w="4706" w:type="dxa"/>
          </w:tcPr>
          <w:p w:rsidR="003A213F" w:rsidRDefault="0032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ercise 3</w:t>
            </w:r>
          </w:p>
        </w:tc>
        <w:tc>
          <w:tcPr>
            <w:tcW w:w="4706" w:type="dxa"/>
          </w:tcPr>
          <w:p w:rsidR="003A213F" w:rsidRDefault="0032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30</w:t>
            </w:r>
          </w:p>
        </w:tc>
      </w:tr>
      <w:tr w:rsidR="003A213F">
        <w:trPr>
          <w:trHeight w:val="429"/>
        </w:trPr>
        <w:tc>
          <w:tcPr>
            <w:tcW w:w="4706" w:type="dxa"/>
          </w:tcPr>
          <w:p w:rsidR="003A213F" w:rsidRDefault="0032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ercise 4</w:t>
            </w:r>
          </w:p>
        </w:tc>
        <w:tc>
          <w:tcPr>
            <w:tcW w:w="4706" w:type="dxa"/>
          </w:tcPr>
          <w:p w:rsidR="003A213F" w:rsidRDefault="0032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50</w:t>
            </w:r>
          </w:p>
        </w:tc>
      </w:tr>
      <w:tr w:rsidR="003A213F">
        <w:trPr>
          <w:trHeight w:val="429"/>
        </w:trPr>
        <w:tc>
          <w:tcPr>
            <w:tcW w:w="4706" w:type="dxa"/>
            <w:shd w:val="clear" w:color="auto" w:fill="D9D9D9"/>
          </w:tcPr>
          <w:p w:rsidR="003A213F" w:rsidRDefault="0032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4706" w:type="dxa"/>
            <w:shd w:val="clear" w:color="auto" w:fill="D9D9D9"/>
          </w:tcPr>
          <w:p w:rsidR="003A213F" w:rsidRDefault="0032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100   </w:t>
            </w:r>
          </w:p>
        </w:tc>
      </w:tr>
    </w:tbl>
    <w:p w:rsidR="003A213F" w:rsidRDefault="003A213F"/>
    <w:p w:rsidR="003A213F" w:rsidRDefault="003A213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3A213F" w:rsidRDefault="00324A5D">
      <w:pPr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>Exercise 1: Boolean expression</w:t>
      </w:r>
    </w:p>
    <w:p w:rsidR="003A213F" w:rsidRDefault="003A213F">
      <w:pPr>
        <w:rPr>
          <w:rFonts w:ascii="Calibri" w:eastAsia="Calibri" w:hAnsi="Calibri" w:cs="Calibri"/>
          <w:sz w:val="28"/>
          <w:szCs w:val="28"/>
        </w:rPr>
      </w:pPr>
    </w:p>
    <w:p w:rsidR="003A213F" w:rsidRDefault="00324A5D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emonstrate these equalities using the 7 simplification rules you have learnt.</w:t>
      </w:r>
    </w:p>
    <w:p w:rsidR="003A213F" w:rsidRDefault="003A213F">
      <w:pPr>
        <w:rPr>
          <w:rFonts w:ascii="Calibri" w:eastAsia="Calibri" w:hAnsi="Calibri" w:cs="Calibri"/>
          <w:sz w:val="28"/>
          <w:szCs w:val="28"/>
        </w:rPr>
      </w:pPr>
    </w:p>
    <w:p w:rsidR="003A213F" w:rsidRDefault="00324A5D" w:rsidP="00B36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(A or B or C) and (!A or B or C) = B or C</w:t>
      </w:r>
    </w:p>
    <w:p w:rsidR="00E64BB6" w:rsidRDefault="0034008D" w:rsidP="00E64BB6">
      <w:pPr>
        <w:ind w:left="72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(A or B or C) and (!A or B or C)</w:t>
      </w:r>
    </w:p>
    <w:p w:rsidR="0034008D" w:rsidRDefault="00E64BB6" w:rsidP="00E64BB6">
      <w:pPr>
        <w:ind w:left="720"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= </w:t>
      </w:r>
      <w:r>
        <w:rPr>
          <w:rFonts w:ascii="Calibri" w:eastAsia="Calibri" w:hAnsi="Calibri" w:cs="Calibri"/>
          <w:sz w:val="28"/>
          <w:szCs w:val="28"/>
        </w:rPr>
        <w:t>(A or (B or C)) and (!A or (B or C))</w:t>
      </w:r>
    </w:p>
    <w:p w:rsidR="00E64BB6" w:rsidRDefault="00E64BB6" w:rsidP="00E64BB6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>=((B or C) or A) and ((B or C) or !A)</w:t>
      </w:r>
    </w:p>
    <w:p w:rsidR="00E64BB6" w:rsidRDefault="00E64BB6" w:rsidP="00E64BB6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>= (B or C) and (A or !A)</w:t>
      </w:r>
    </w:p>
    <w:p w:rsidR="00E64BB6" w:rsidRDefault="00E64BB6" w:rsidP="00E64BB6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>=(B or C) and true</w:t>
      </w:r>
    </w:p>
    <w:p w:rsidR="00E64BB6" w:rsidRDefault="00E64BB6" w:rsidP="00E64BB6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>=B or C</w:t>
      </w:r>
    </w:p>
    <w:p w:rsidR="0034008D" w:rsidRDefault="0034008D" w:rsidP="00E64BB6">
      <w:pPr>
        <w:rPr>
          <w:rFonts w:ascii="Calibri" w:eastAsia="Calibri" w:hAnsi="Calibri" w:cs="Calibri"/>
          <w:sz w:val="28"/>
          <w:szCs w:val="28"/>
        </w:rPr>
      </w:pPr>
      <w:bookmarkStart w:id="1" w:name="_GoBack"/>
      <w:bookmarkEnd w:id="1"/>
    </w:p>
    <w:p w:rsidR="003A213F" w:rsidRDefault="00324A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(A and B) or (!A or !B) = True</w:t>
      </w:r>
    </w:p>
    <w:p w:rsidR="00906FD3" w:rsidRDefault="0034008D" w:rsidP="00A24CF5">
      <w:pPr>
        <w:ind w:left="720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(A and B) or (!A or !B) = </w:t>
      </w:r>
      <w:r w:rsidR="00A24CF5" w:rsidRPr="00A24CF5">
        <w:rPr>
          <w:rFonts w:asciiTheme="majorHAnsi" w:eastAsia="Calibri" w:hAnsiTheme="majorHAnsi" w:cstheme="majorHAnsi"/>
          <w:color w:val="000000"/>
          <w:sz w:val="28"/>
          <w:szCs w:val="28"/>
          <w:cs/>
        </w:rPr>
        <w:t>(</w:t>
      </w:r>
      <w:r w:rsidR="00A24CF5">
        <w:rPr>
          <w:rFonts w:asciiTheme="majorHAnsi" w:eastAsia="Calibri" w:hAnsiTheme="majorHAnsi" w:cstheme="majorHAnsi"/>
          <w:color w:val="000000"/>
          <w:sz w:val="28"/>
          <w:szCs w:val="28"/>
        </w:rPr>
        <w:t>(</w:t>
      </w:r>
      <w:r w:rsidR="00A24CF5">
        <w:rPr>
          <w:rFonts w:asciiTheme="majorHAnsi" w:eastAsia="Calibri" w:hAnsiTheme="majorHAnsi" w:cstheme="minorBidi"/>
          <w:color w:val="000000"/>
          <w:sz w:val="28"/>
          <w:szCs w:val="28"/>
          <w:lang w:val="en-US"/>
        </w:rPr>
        <w:t>!A or !B) or A</w:t>
      </w:r>
      <w:r w:rsidR="00A24CF5" w:rsidRPr="00A24CF5">
        <w:rPr>
          <w:rFonts w:asciiTheme="majorHAnsi" w:eastAsia="Calibri" w:hAnsiTheme="majorHAnsi" w:cstheme="majorHAnsi"/>
          <w:color w:val="000000"/>
          <w:sz w:val="28"/>
          <w:szCs w:val="28"/>
          <w:cs/>
        </w:rPr>
        <w:t>)</w:t>
      </w:r>
      <w:r w:rsidR="00A24CF5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and ((!A or !B) or B)</w:t>
      </w:r>
    </w:p>
    <w:p w:rsidR="00A24CF5" w:rsidRDefault="00A24CF5" w:rsidP="00A24CF5">
      <w:pPr>
        <w:ind w:left="720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ab/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ab/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ab/>
        <w:t xml:space="preserve">      =((A or !A) or (A or !B)) and ((B or !A) or (B or !B))</w:t>
      </w:r>
    </w:p>
    <w:p w:rsidR="00A24CF5" w:rsidRDefault="00A24CF5" w:rsidP="00A24CF5">
      <w:pPr>
        <w:ind w:left="720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ab/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ab/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ab/>
        <w:t xml:space="preserve">      =(true or (A or !B)) and (true or (!A or B))</w:t>
      </w:r>
    </w:p>
    <w:p w:rsidR="00A24CF5" w:rsidRDefault="00A24CF5" w:rsidP="00A24CF5">
      <w:pPr>
        <w:ind w:left="720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ab/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ab/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ab/>
        <w:t xml:space="preserve">      =true and true</w:t>
      </w:r>
    </w:p>
    <w:p w:rsidR="00A24CF5" w:rsidRPr="00A24CF5" w:rsidRDefault="00A24CF5" w:rsidP="00A24CF5">
      <w:pPr>
        <w:ind w:left="720"/>
        <w:rPr>
          <w:rFonts w:ascii="Calibri" w:eastAsia="Calibri" w:hAnsi="Calibri" w:cstheme="minorBidi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ab/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ab/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ab/>
        <w:t xml:space="preserve">      = true</w:t>
      </w:r>
    </w:p>
    <w:p w:rsidR="003A213F" w:rsidRDefault="003A213F">
      <w:pPr>
        <w:rPr>
          <w:rFonts w:ascii="Calibri" w:eastAsia="Calibri" w:hAnsi="Calibri" w:cs="Calibri"/>
        </w:rPr>
      </w:pPr>
    </w:p>
    <w:p w:rsidR="003A213F" w:rsidRDefault="00324A5D">
      <w:pPr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>Exercise 2: Truth table</w:t>
      </w:r>
    </w:p>
    <w:p w:rsidR="003A213F" w:rsidRDefault="003A213F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A213F" w:rsidRDefault="00324A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A and (A or B)</w:t>
      </w:r>
    </w:p>
    <w:tbl>
      <w:tblPr>
        <w:tblStyle w:val="a0"/>
        <w:tblW w:w="4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93"/>
        <w:gridCol w:w="2835"/>
      </w:tblGrid>
      <w:tr w:rsidR="003A213F">
        <w:trPr>
          <w:cantSplit/>
        </w:trPr>
        <w:tc>
          <w:tcPr>
            <w:tcW w:w="1129" w:type="dxa"/>
            <w:shd w:val="clear" w:color="auto" w:fill="A6A6A6"/>
            <w:vAlign w:val="center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993" w:type="dxa"/>
            <w:shd w:val="clear" w:color="auto" w:fill="A6A6A6"/>
            <w:vAlign w:val="center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</w:t>
            </w:r>
          </w:p>
        </w:tc>
        <w:tc>
          <w:tcPr>
            <w:tcW w:w="2835" w:type="dxa"/>
            <w:shd w:val="clear" w:color="auto" w:fill="A6A6A6"/>
            <w:vAlign w:val="center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 and (A or B)</w:t>
            </w:r>
          </w:p>
        </w:tc>
      </w:tr>
      <w:tr w:rsidR="003A213F">
        <w:trPr>
          <w:cantSplit/>
        </w:trPr>
        <w:tc>
          <w:tcPr>
            <w:tcW w:w="1129" w:type="dxa"/>
          </w:tcPr>
          <w:p w:rsidR="003A213F" w:rsidRDefault="00324A5D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993" w:type="dxa"/>
          </w:tcPr>
          <w:p w:rsidR="003A213F" w:rsidRDefault="00324A5D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2835" w:type="dxa"/>
          </w:tcPr>
          <w:p w:rsidR="003A213F" w:rsidRDefault="00906FD3" w:rsidP="00906FD3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ue </w:t>
            </w:r>
          </w:p>
        </w:tc>
      </w:tr>
      <w:tr w:rsidR="003A213F">
        <w:trPr>
          <w:cantSplit/>
        </w:trPr>
        <w:tc>
          <w:tcPr>
            <w:tcW w:w="1129" w:type="dxa"/>
          </w:tcPr>
          <w:p w:rsidR="003A213F" w:rsidRDefault="00324A5D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993" w:type="dxa"/>
          </w:tcPr>
          <w:p w:rsidR="003A213F" w:rsidRDefault="00324A5D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2835" w:type="dxa"/>
          </w:tcPr>
          <w:p w:rsidR="003A213F" w:rsidRDefault="00906FD3" w:rsidP="00906FD3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ue </w:t>
            </w:r>
          </w:p>
        </w:tc>
      </w:tr>
      <w:tr w:rsidR="003A213F">
        <w:trPr>
          <w:cantSplit/>
        </w:trPr>
        <w:tc>
          <w:tcPr>
            <w:tcW w:w="1129" w:type="dxa"/>
          </w:tcPr>
          <w:p w:rsidR="003A213F" w:rsidRDefault="00324A5D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993" w:type="dxa"/>
          </w:tcPr>
          <w:p w:rsidR="003A213F" w:rsidRDefault="00324A5D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2835" w:type="dxa"/>
          </w:tcPr>
          <w:p w:rsidR="003A213F" w:rsidRDefault="00906FD3" w:rsidP="00906FD3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alse </w:t>
            </w:r>
          </w:p>
        </w:tc>
      </w:tr>
      <w:tr w:rsidR="003A213F">
        <w:trPr>
          <w:cantSplit/>
        </w:trPr>
        <w:tc>
          <w:tcPr>
            <w:tcW w:w="1129" w:type="dxa"/>
          </w:tcPr>
          <w:p w:rsidR="003A213F" w:rsidRDefault="00324A5D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993" w:type="dxa"/>
          </w:tcPr>
          <w:p w:rsidR="003A213F" w:rsidRDefault="00324A5D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2835" w:type="dxa"/>
          </w:tcPr>
          <w:p w:rsidR="003A213F" w:rsidRDefault="00906FD3" w:rsidP="00906FD3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alse </w:t>
            </w:r>
          </w:p>
        </w:tc>
      </w:tr>
    </w:tbl>
    <w:p w:rsidR="003A213F" w:rsidRDefault="003A213F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1045B6" w:rsidRDefault="00906FD3" w:rsidP="00906FD3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A and (A or B) = (A and A) or (A and B) =  </w:t>
      </w:r>
      <w:r w:rsidR="001045B6">
        <w:rPr>
          <w:rFonts w:ascii="Calibri" w:eastAsia="Calibri" w:hAnsi="Calibri" w:cs="Calibri"/>
          <w:color w:val="000000"/>
          <w:sz w:val="28"/>
          <w:szCs w:val="28"/>
        </w:rPr>
        <w:t>A or (A and B) = (A or A) and (A or B)</w:t>
      </w:r>
    </w:p>
    <w:p w:rsidR="003A213F" w:rsidRDefault="001045B6" w:rsidP="001045B6">
      <w:pPr>
        <w:ind w:left="720" w:firstLine="72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=true and (A or B)</w:t>
      </w:r>
    </w:p>
    <w:p w:rsidR="001045B6" w:rsidRPr="001045B6" w:rsidRDefault="001045B6" w:rsidP="00906FD3">
      <w:pPr>
        <w:rPr>
          <w:rFonts w:ascii="Calibri" w:eastAsia="Calibri" w:hAnsi="Calibri" w:cstheme="minorBidi"/>
          <w:color w:val="000000"/>
          <w:sz w:val="28"/>
          <w:szCs w:val="28"/>
          <w:cs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ab/>
        <w:t xml:space="preserve">   =(true and A) or (true and B) =A or B</w:t>
      </w:r>
    </w:p>
    <w:p w:rsidR="003A213F" w:rsidRDefault="003A213F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A213F" w:rsidRDefault="00324A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(A and B) or !C or [C and (!A or !B)]</w:t>
      </w:r>
    </w:p>
    <w:tbl>
      <w:tblPr>
        <w:tblStyle w:val="a1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9"/>
        <w:gridCol w:w="1078"/>
        <w:gridCol w:w="1088"/>
        <w:gridCol w:w="7645"/>
      </w:tblGrid>
      <w:tr w:rsidR="003A213F">
        <w:trPr>
          <w:cantSplit/>
        </w:trPr>
        <w:tc>
          <w:tcPr>
            <w:tcW w:w="979" w:type="dxa"/>
            <w:shd w:val="clear" w:color="auto" w:fill="A6A6A6"/>
            <w:vAlign w:val="center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</w:p>
        </w:tc>
        <w:tc>
          <w:tcPr>
            <w:tcW w:w="1078" w:type="dxa"/>
            <w:shd w:val="clear" w:color="auto" w:fill="A6A6A6"/>
            <w:vAlign w:val="center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</w:t>
            </w:r>
          </w:p>
        </w:tc>
        <w:tc>
          <w:tcPr>
            <w:tcW w:w="1088" w:type="dxa"/>
            <w:shd w:val="clear" w:color="auto" w:fill="A6A6A6"/>
          </w:tcPr>
          <w:p w:rsidR="003A213F" w:rsidRDefault="00324A5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</w:p>
        </w:tc>
        <w:tc>
          <w:tcPr>
            <w:tcW w:w="7645" w:type="dxa"/>
            <w:shd w:val="clear" w:color="auto" w:fill="A6A6A6"/>
            <w:vAlign w:val="center"/>
          </w:tcPr>
          <w:p w:rsidR="003A213F" w:rsidRDefault="00324A5D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(A and B) or !C or [C and (!A or !B)]</w:t>
            </w:r>
          </w:p>
        </w:tc>
      </w:tr>
      <w:tr w:rsidR="003A213F">
        <w:trPr>
          <w:cantSplit/>
        </w:trPr>
        <w:tc>
          <w:tcPr>
            <w:tcW w:w="979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1078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1088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7645" w:type="dxa"/>
          </w:tcPr>
          <w:p w:rsidR="003A213F" w:rsidRDefault="00896296" w:rsidP="00906FD3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ue </w:t>
            </w:r>
          </w:p>
        </w:tc>
      </w:tr>
      <w:tr w:rsidR="003A213F">
        <w:trPr>
          <w:cantSplit/>
          <w:trHeight w:val="161"/>
        </w:trPr>
        <w:tc>
          <w:tcPr>
            <w:tcW w:w="979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1078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1088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7645" w:type="dxa"/>
          </w:tcPr>
          <w:p w:rsidR="003A213F" w:rsidRDefault="00896296" w:rsidP="00906FD3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ue </w:t>
            </w:r>
          </w:p>
        </w:tc>
      </w:tr>
      <w:tr w:rsidR="003A213F">
        <w:trPr>
          <w:cantSplit/>
        </w:trPr>
        <w:tc>
          <w:tcPr>
            <w:tcW w:w="979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1078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1088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7645" w:type="dxa"/>
          </w:tcPr>
          <w:p w:rsidR="003A213F" w:rsidRDefault="00896296" w:rsidP="00906FD3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ue </w:t>
            </w:r>
          </w:p>
        </w:tc>
      </w:tr>
      <w:tr w:rsidR="003A213F">
        <w:trPr>
          <w:cantSplit/>
        </w:trPr>
        <w:tc>
          <w:tcPr>
            <w:tcW w:w="979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1078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1088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7645" w:type="dxa"/>
          </w:tcPr>
          <w:p w:rsidR="003A213F" w:rsidRDefault="00E64BB6" w:rsidP="00906FD3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ue </w:t>
            </w:r>
          </w:p>
        </w:tc>
      </w:tr>
      <w:tr w:rsidR="003A213F">
        <w:trPr>
          <w:cantSplit/>
        </w:trPr>
        <w:tc>
          <w:tcPr>
            <w:tcW w:w="979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1078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1088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7645" w:type="dxa"/>
          </w:tcPr>
          <w:p w:rsidR="003A213F" w:rsidRDefault="00896296" w:rsidP="00906FD3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ue </w:t>
            </w:r>
          </w:p>
        </w:tc>
      </w:tr>
      <w:tr w:rsidR="003A213F">
        <w:trPr>
          <w:cantSplit/>
        </w:trPr>
        <w:tc>
          <w:tcPr>
            <w:tcW w:w="979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1078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1088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7645" w:type="dxa"/>
          </w:tcPr>
          <w:p w:rsidR="003A213F" w:rsidRDefault="00896296" w:rsidP="00906FD3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ue </w:t>
            </w:r>
          </w:p>
        </w:tc>
      </w:tr>
      <w:tr w:rsidR="003A213F">
        <w:trPr>
          <w:cantSplit/>
        </w:trPr>
        <w:tc>
          <w:tcPr>
            <w:tcW w:w="979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1078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1088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7645" w:type="dxa"/>
          </w:tcPr>
          <w:p w:rsidR="003A213F" w:rsidRDefault="00896296" w:rsidP="00906FD3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ue </w:t>
            </w:r>
          </w:p>
        </w:tc>
      </w:tr>
      <w:tr w:rsidR="003A213F">
        <w:trPr>
          <w:cantSplit/>
        </w:trPr>
        <w:tc>
          <w:tcPr>
            <w:tcW w:w="979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1078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1088" w:type="dxa"/>
          </w:tcPr>
          <w:p w:rsidR="003A213F" w:rsidRDefault="00324A5D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7645" w:type="dxa"/>
          </w:tcPr>
          <w:p w:rsidR="003A213F" w:rsidRPr="009A6059" w:rsidRDefault="00896296" w:rsidP="00906FD3">
            <w:pPr>
              <w:keepNext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True </w:t>
            </w:r>
          </w:p>
        </w:tc>
      </w:tr>
    </w:tbl>
    <w:p w:rsidR="003A213F" w:rsidRDefault="003A213F">
      <w:pPr>
        <w:rPr>
          <w:rFonts w:ascii="Calibri" w:eastAsia="Calibri" w:hAnsi="Calibri" w:cs="Calibri"/>
        </w:rPr>
      </w:pPr>
    </w:p>
    <w:p w:rsidR="00906FD3" w:rsidRDefault="00324A5D">
      <w:pP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(A and B) or !C or [C and (!A or !B)]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:rsidR="000311C0" w:rsidRDefault="00E74065" w:rsidP="00623BBE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ab/>
      </w:r>
      <w:r w:rsidR="000521B5">
        <w:rPr>
          <w:rFonts w:ascii="Calibri" w:eastAsia="Calibri" w:hAnsi="Calibri" w:cs="Calibri"/>
          <w:color w:val="000000"/>
          <w:sz w:val="28"/>
          <w:szCs w:val="28"/>
        </w:rPr>
        <w:t xml:space="preserve">= </w:t>
      </w:r>
      <w:r w:rsidR="00623BBE">
        <w:rPr>
          <w:rFonts w:ascii="Calibri" w:eastAsia="Calibri" w:hAnsi="Calibri" w:cs="Calibri"/>
          <w:color w:val="000000"/>
          <w:sz w:val="28"/>
          <w:szCs w:val="28"/>
        </w:rPr>
        <w:t>(A and B) or !C or [(C and !A) or (C and !B)]</w:t>
      </w:r>
    </w:p>
    <w:p w:rsidR="00623BBE" w:rsidRDefault="00623BBE" w:rsidP="00623BBE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ab/>
        <w:t>=(A and B) or [(!C or (C and !A)) or (!C or (C and !B))</w:t>
      </w:r>
    </w:p>
    <w:p w:rsidR="00623BBE" w:rsidRDefault="00623BBE" w:rsidP="00623BBE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ab/>
        <w:t xml:space="preserve">=(A and B) or [True and (!C </w:t>
      </w:r>
      <w:r w:rsidR="00E64BB6">
        <w:rPr>
          <w:rFonts w:ascii="Calibri" w:eastAsia="Calibri" w:hAnsi="Calibri" w:cs="Calibri"/>
          <w:color w:val="000000"/>
          <w:sz w:val="28"/>
          <w:szCs w:val="28"/>
        </w:rPr>
        <w:t>or !A</w:t>
      </w:r>
      <w:r>
        <w:rPr>
          <w:rFonts w:ascii="Calibri" w:eastAsia="Calibri" w:hAnsi="Calibri" w:cs="Calibri"/>
          <w:color w:val="000000"/>
          <w:sz w:val="28"/>
          <w:szCs w:val="28"/>
        </w:rPr>
        <w:t>)</w:t>
      </w:r>
      <w:r w:rsidR="00E64BB6">
        <w:rPr>
          <w:rFonts w:ascii="Calibri" w:eastAsia="Calibri" w:hAnsi="Calibri" w:cs="Calibri"/>
          <w:color w:val="000000"/>
          <w:sz w:val="28"/>
          <w:szCs w:val="28"/>
        </w:rPr>
        <w:t xml:space="preserve"> or (true and (!C or !B))</w:t>
      </w:r>
    </w:p>
    <w:p w:rsidR="00E64BB6" w:rsidRDefault="00E64BB6" w:rsidP="00623BBE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ab/>
        <w:t>=(A and B) or [(!C or !A) or (!C or !B)]</w:t>
      </w:r>
    </w:p>
    <w:p w:rsidR="00E64BB6" w:rsidRDefault="00E64BB6" w:rsidP="00623BBE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ab/>
        <w:t>=(A and B) or (!C or (!A or !B))</w:t>
      </w:r>
    </w:p>
    <w:p w:rsidR="00E64BB6" w:rsidRDefault="00E64BB6" w:rsidP="00623BBE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ab/>
        <w:t>=((A and B)or !C) or ((A and B) or (!A and !B))</w:t>
      </w:r>
    </w:p>
    <w:p w:rsidR="00E64BB6" w:rsidRDefault="00E64BB6" w:rsidP="00623BBE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ab/>
        <w:t xml:space="preserve">=((A and B)or !C) or true </w:t>
      </w:r>
    </w:p>
    <w:p w:rsidR="00E64BB6" w:rsidRPr="000311C0" w:rsidRDefault="00E64BB6" w:rsidP="00623BBE">
      <w:pPr>
        <w:rPr>
          <w:rFonts w:ascii="Calibri" w:eastAsia="Calibri" w:hAnsi="Calibri" w:cs="Khmer UI"/>
          <w:szCs w:val="45"/>
          <w:cs/>
          <w:lang w:val="en-US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ab/>
        <w:t>= True</w:t>
      </w:r>
    </w:p>
    <w:p w:rsidR="003A213F" w:rsidRDefault="00324A5D">
      <w:pPr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>Exercise 3: Ranges</w:t>
      </w:r>
    </w:p>
    <w:p w:rsidR="003A213F" w:rsidRDefault="003A213F">
      <w:pPr>
        <w:rPr>
          <w:rFonts w:ascii="Calibri" w:eastAsia="Calibri" w:hAnsi="Calibri" w:cs="Calibri"/>
          <w:sz w:val="28"/>
          <w:szCs w:val="28"/>
        </w:rPr>
      </w:pPr>
    </w:p>
    <w:p w:rsidR="003A213F" w:rsidRDefault="00324A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Simplify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the expressions</w:t>
      </w:r>
    </w:p>
    <w:p w:rsidR="003A213F" w:rsidRDefault="003A213F">
      <w:pPr>
        <w:rPr>
          <w:rFonts w:ascii="Calibri" w:eastAsia="Calibri" w:hAnsi="Calibri" w:cs="Calibri"/>
          <w:sz w:val="28"/>
          <w:szCs w:val="28"/>
        </w:rPr>
      </w:pPr>
    </w:p>
    <w:p w:rsidR="003A213F" w:rsidRDefault="00324A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a &lt; 3 or a &gt; 3 </w:t>
      </w:r>
    </w:p>
    <w:p w:rsidR="003A213F" w:rsidRDefault="007B04E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FF0000"/>
          <w:sz w:val="28"/>
          <w:szCs w:val="28"/>
        </w:rPr>
      </w:pPr>
      <w:r w:rsidRPr="007B04EF">
        <w:rPr>
          <w:rFonts w:ascii="Calibri" w:eastAsia="Calibri" w:hAnsi="Calibri" w:cs="Calibri"/>
          <w:color w:val="FF0000"/>
          <w:sz w:val="28"/>
          <w:szCs w:val="28"/>
        </w:rPr>
        <w:t>a &gt;3</w:t>
      </w:r>
    </w:p>
    <w:p w:rsidR="007B04EF" w:rsidRPr="007B04EF" w:rsidRDefault="007B04E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FF0000"/>
          <w:sz w:val="28"/>
          <w:szCs w:val="28"/>
        </w:rPr>
      </w:pPr>
    </w:p>
    <w:p w:rsidR="003A213F" w:rsidRDefault="00324A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a &gt;5 or a &lt; 6</w:t>
      </w:r>
    </w:p>
    <w:p w:rsidR="003A213F" w:rsidRDefault="007B04E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FF0000"/>
          <w:sz w:val="28"/>
          <w:szCs w:val="28"/>
        </w:rPr>
      </w:pPr>
      <w:r w:rsidRPr="007B04EF">
        <w:rPr>
          <w:rFonts w:ascii="Calibri" w:eastAsia="Calibri" w:hAnsi="Calibri" w:cs="Calibri"/>
          <w:color w:val="FF0000"/>
          <w:sz w:val="28"/>
          <w:szCs w:val="28"/>
        </w:rPr>
        <w:t>a &lt; 6</w:t>
      </w:r>
    </w:p>
    <w:p w:rsidR="007B04EF" w:rsidRPr="007B04EF" w:rsidRDefault="007B04E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FF0000"/>
          <w:sz w:val="28"/>
          <w:szCs w:val="28"/>
        </w:rPr>
      </w:pPr>
    </w:p>
    <w:p w:rsidR="003A213F" w:rsidRDefault="00324A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a &gt; 2 and a &gt; 12</w:t>
      </w:r>
    </w:p>
    <w:p w:rsidR="003A213F" w:rsidRDefault="007B04EF" w:rsidP="007B04EF">
      <w:pPr>
        <w:ind w:left="720"/>
        <w:rPr>
          <w:rFonts w:ascii="Calibri" w:eastAsia="Calibri" w:hAnsi="Calibri" w:cs="Calibri"/>
          <w:color w:val="FF0000"/>
          <w:sz w:val="28"/>
          <w:szCs w:val="28"/>
        </w:rPr>
      </w:pPr>
      <w:r w:rsidRPr="007B04EF">
        <w:rPr>
          <w:rFonts w:ascii="Calibri" w:eastAsia="Calibri" w:hAnsi="Calibri" w:cs="Calibri"/>
          <w:color w:val="FF0000"/>
          <w:sz w:val="28"/>
          <w:szCs w:val="28"/>
        </w:rPr>
        <w:t>a &gt; 2</w:t>
      </w:r>
    </w:p>
    <w:p w:rsidR="007B04EF" w:rsidRPr="007B04EF" w:rsidRDefault="007B04EF" w:rsidP="007B04EF">
      <w:pPr>
        <w:ind w:left="720"/>
        <w:rPr>
          <w:rFonts w:ascii="Calibri" w:eastAsia="Calibri" w:hAnsi="Calibri" w:cs="Calibri"/>
          <w:color w:val="FF0000"/>
          <w:sz w:val="28"/>
          <w:szCs w:val="28"/>
        </w:rPr>
      </w:pPr>
    </w:p>
    <w:p w:rsidR="003A213F" w:rsidRDefault="00324A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a &gt;= 8 or a &gt; 8</w:t>
      </w:r>
    </w:p>
    <w:p w:rsidR="003A213F" w:rsidRPr="007B04EF" w:rsidRDefault="007B04E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FF0000"/>
          <w:sz w:val="28"/>
          <w:szCs w:val="28"/>
        </w:rPr>
      </w:pPr>
      <w:r w:rsidRPr="007B04EF">
        <w:rPr>
          <w:rFonts w:ascii="Calibri" w:eastAsia="Calibri" w:hAnsi="Calibri" w:cs="Calibri"/>
          <w:color w:val="FF0000"/>
          <w:sz w:val="28"/>
          <w:szCs w:val="28"/>
        </w:rPr>
        <w:t>a &gt; 8</w:t>
      </w:r>
    </w:p>
    <w:p w:rsidR="007B04EF" w:rsidRDefault="007B04E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8"/>
          <w:szCs w:val="28"/>
        </w:rPr>
      </w:pPr>
    </w:p>
    <w:p w:rsidR="003A213F" w:rsidRDefault="00324A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a &gt;=0 and a &lt;= 0</w:t>
      </w:r>
    </w:p>
    <w:p w:rsidR="003A213F" w:rsidRPr="007B04EF" w:rsidRDefault="007B04E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FF0000"/>
          <w:sz w:val="28"/>
          <w:szCs w:val="28"/>
        </w:rPr>
      </w:pPr>
      <w:r w:rsidRPr="007B04EF">
        <w:rPr>
          <w:rFonts w:ascii="Calibri" w:eastAsia="Calibri" w:hAnsi="Calibri" w:cs="Calibri"/>
          <w:color w:val="FF0000"/>
          <w:sz w:val="28"/>
          <w:szCs w:val="28"/>
        </w:rPr>
        <w:t>a =0</w:t>
      </w:r>
    </w:p>
    <w:p w:rsidR="003A213F" w:rsidRDefault="003A213F">
      <w:pPr>
        <w:rPr>
          <w:rFonts w:ascii="Calibri" w:eastAsia="Calibri" w:hAnsi="Calibri" w:cs="Calibri"/>
          <w:sz w:val="28"/>
          <w:szCs w:val="28"/>
        </w:rPr>
      </w:pPr>
    </w:p>
    <w:p w:rsidR="003A213F" w:rsidRDefault="00324A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Draw the shape corresponding to the boolean expression</w:t>
      </w:r>
    </w:p>
    <w:p w:rsidR="003A213F" w:rsidRDefault="003A213F">
      <w:pPr>
        <w:rPr>
          <w:rFonts w:ascii="Calibri" w:eastAsia="Calibri" w:hAnsi="Calibri" w:cs="Calibri"/>
          <w:sz w:val="28"/>
          <w:szCs w:val="28"/>
        </w:rPr>
      </w:pPr>
    </w:p>
    <w:p w:rsidR="003A213F" w:rsidRDefault="00324A5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30"/>
          <w:szCs w:val="30"/>
        </w:rPr>
        <w:t xml:space="preserve">(x = y) </w:t>
      </w:r>
    </w:p>
    <w:p w:rsidR="003A213F" w:rsidRDefault="007B04EF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912</wp:posOffset>
                </wp:positionH>
                <wp:positionV relativeFrom="paragraph">
                  <wp:posOffset>252418</wp:posOffset>
                </wp:positionV>
                <wp:extent cx="1587261" cy="1518250"/>
                <wp:effectExtent l="38100" t="38100" r="51435" b="825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261" cy="1518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F9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8.35pt;margin-top:19.9pt;width:125pt;height:119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4A5D">
        <w:rPr>
          <w:rFonts w:ascii="Calibri" w:eastAsia="Calibri" w:hAnsi="Calibri" w:cs="Calibri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457200" y="715992"/>
            <wp:positionH relativeFrom="column">
              <wp:align>left</wp:align>
            </wp:positionH>
            <wp:positionV relativeFrom="paragraph">
              <wp:align>top</wp:align>
            </wp:positionV>
            <wp:extent cx="2048111" cy="1972255"/>
            <wp:effectExtent l="0" t="0" r="0" b="9525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111" cy="1972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8"/>
          <w:szCs w:val="28"/>
        </w:rPr>
        <w:br w:type="textWrapping" w:clear="all"/>
      </w:r>
    </w:p>
    <w:p w:rsidR="003A213F" w:rsidRDefault="003A213F">
      <w:pPr>
        <w:rPr>
          <w:rFonts w:ascii="Calibri" w:eastAsia="Calibri" w:hAnsi="Calibri" w:cs="Calibri"/>
          <w:sz w:val="28"/>
          <w:szCs w:val="28"/>
        </w:rPr>
      </w:pPr>
    </w:p>
    <w:p w:rsidR="003A213F" w:rsidRDefault="00324A5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30"/>
          <w:szCs w:val="30"/>
        </w:rPr>
        <w:t>(x&gt;2) and not((x&gt;3 and x&lt;4) and (y&gt;2 and y&lt;6))</w:t>
      </w:r>
    </w:p>
    <w:p w:rsidR="003A213F" w:rsidRDefault="007A6BD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1286</wp:posOffset>
                </wp:positionH>
                <wp:positionV relativeFrom="paragraph">
                  <wp:posOffset>267360</wp:posOffset>
                </wp:positionV>
                <wp:extent cx="209550" cy="1500531"/>
                <wp:effectExtent l="57150" t="19050" r="57150" b="806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005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DCE80" id="Rectangle 12" o:spid="_x0000_s1026" style="position:absolute;margin-left:54.45pt;margin-top:21.05pt;width:16.5pt;height:1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475CC">
        <w:rPr>
          <w:rFonts w:ascii="Calibri" w:eastAsia="Calibri" w:hAnsi="Calibri" w:cs="Calibr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E1A16" wp14:editId="6D2BAE28">
                <wp:simplePos x="0" y="0"/>
                <wp:positionH relativeFrom="column">
                  <wp:posOffset>908050</wp:posOffset>
                </wp:positionH>
                <wp:positionV relativeFrom="paragraph">
                  <wp:posOffset>1350010</wp:posOffset>
                </wp:positionV>
                <wp:extent cx="901700" cy="419100"/>
                <wp:effectExtent l="57150" t="19050" r="50800" b="762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80A9" id="Rectangle 15" o:spid="_x0000_s1026" style="position:absolute;margin-left:71.5pt;margin-top:106.3pt;width:71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475CC">
        <w:rPr>
          <w:rFonts w:ascii="Calibri" w:eastAsia="Calibri" w:hAnsi="Calibri" w:cs="Calibr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F2A5B" wp14:editId="0B98B0D1">
                <wp:simplePos x="0" y="0"/>
                <wp:positionH relativeFrom="column">
                  <wp:posOffset>1130300</wp:posOffset>
                </wp:positionH>
                <wp:positionV relativeFrom="paragraph">
                  <wp:posOffset>492760</wp:posOffset>
                </wp:positionV>
                <wp:extent cx="673100" cy="863600"/>
                <wp:effectExtent l="57150" t="19050" r="50800" b="698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86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FC5E" id="Rectangle 13" o:spid="_x0000_s1026" style="position:absolute;margin-left:89pt;margin-top:38.8pt;width:53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475CC">
        <w:rPr>
          <w:rFonts w:ascii="Calibri" w:eastAsia="Calibri" w:hAnsi="Calibri" w:cs="Calibr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99AF3" wp14:editId="68AA2063">
                <wp:simplePos x="0" y="0"/>
                <wp:positionH relativeFrom="column">
                  <wp:posOffset>901700</wp:posOffset>
                </wp:positionH>
                <wp:positionV relativeFrom="paragraph">
                  <wp:posOffset>270510</wp:posOffset>
                </wp:positionV>
                <wp:extent cx="901700" cy="222250"/>
                <wp:effectExtent l="57150" t="19050" r="50800" b="825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22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E390B" id="Rectangle 14" o:spid="_x0000_s1026" style="position:absolute;margin-left:71pt;margin-top:21.3pt;width:71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324A5D">
        <w:rPr>
          <w:rFonts w:ascii="Calibri" w:eastAsia="Calibri" w:hAnsi="Calibri" w:cs="Calibri"/>
          <w:noProof/>
          <w:sz w:val="28"/>
          <w:szCs w:val="28"/>
          <w:lang w:val="en-US"/>
        </w:rPr>
        <w:drawing>
          <wp:inline distT="0" distB="0" distL="0" distR="0">
            <wp:extent cx="2048111" cy="1972255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111" cy="1972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213F" w:rsidRDefault="003A213F">
      <w:pPr>
        <w:rPr>
          <w:rFonts w:ascii="Calibri" w:eastAsia="Calibri" w:hAnsi="Calibri" w:cs="Calibri"/>
        </w:rPr>
      </w:pPr>
    </w:p>
    <w:p w:rsidR="003A213F" w:rsidRDefault="00324A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Write the boolean condition for this grid </w:t>
      </w:r>
    </w:p>
    <w:p w:rsidR="003A213F" w:rsidRDefault="003A213F">
      <w:pPr>
        <w:rPr>
          <w:rFonts w:ascii="Calibri" w:eastAsia="Calibri" w:hAnsi="Calibri" w:cs="Calibri"/>
          <w:sz w:val="28"/>
          <w:szCs w:val="28"/>
        </w:rPr>
      </w:pPr>
    </w:p>
    <w:p w:rsidR="003A213F" w:rsidRDefault="00324A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lastRenderedPageBreak/>
        <w:drawing>
          <wp:inline distT="0" distB="0" distL="0" distR="0">
            <wp:extent cx="2541816" cy="2498684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1816" cy="2498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7621</wp:posOffset>
                </wp:positionV>
                <wp:extent cx="2370455" cy="2486025"/>
                <wp:effectExtent l="0" t="0" r="0" b="0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5535" y="2541750"/>
                          <a:ext cx="236093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A213F" w:rsidRDefault="003A213F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5475CC" w:rsidRDefault="00324A5D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Expression</w:t>
                            </w:r>
                            <w:r w:rsidR="005475CC">
                              <w:rPr>
                                <w:color w:val="000000"/>
                              </w:rPr>
                              <w:t xml:space="preserve">: </w:t>
                            </w:r>
                          </w:p>
                          <w:p w:rsidR="005475CC" w:rsidRDefault="005475CC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3A213F" w:rsidRPr="005475CC" w:rsidRDefault="005475CC">
                            <w:pPr>
                              <w:spacing w:line="275" w:lineRule="auto"/>
                              <w:textDirection w:val="btLr"/>
                              <w:rPr>
                                <w:color w:val="FF0000"/>
                              </w:rPr>
                            </w:pPr>
                            <w:r w:rsidRPr="005475CC">
                              <w:rPr>
                                <w:color w:val="FF0000"/>
                              </w:rPr>
                              <w:t>(x&gt;2 and x&lt;4) or y&gt;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2pt;margin-top:.6pt;width:186.65pt;height:195.7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3A213F" w:rsidRDefault="003A213F">
                      <w:pPr>
                        <w:spacing w:line="275" w:lineRule="auto"/>
                        <w:textDirection w:val="btLr"/>
                      </w:pPr>
                    </w:p>
                    <w:p w:rsidR="005475CC" w:rsidRDefault="00324A5D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u w:val="single"/>
                        </w:rPr>
                        <w:t>Expression</w:t>
                      </w:r>
                      <w:r w:rsidR="005475CC">
                        <w:rPr>
                          <w:color w:val="000000"/>
                        </w:rPr>
                        <w:t xml:space="preserve">: </w:t>
                      </w:r>
                    </w:p>
                    <w:p w:rsidR="005475CC" w:rsidRDefault="005475CC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</w:p>
                    <w:p w:rsidR="003A213F" w:rsidRPr="005475CC" w:rsidRDefault="005475CC">
                      <w:pPr>
                        <w:spacing w:line="275" w:lineRule="auto"/>
                        <w:textDirection w:val="btLr"/>
                        <w:rPr>
                          <w:color w:val="FF0000"/>
                        </w:rPr>
                      </w:pPr>
                      <w:r w:rsidRPr="005475CC">
                        <w:rPr>
                          <w:color w:val="FF0000"/>
                        </w:rPr>
                        <w:t>(x&gt;2 and x&lt;4) or y&gt;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A213F" w:rsidRDefault="003A213F">
      <w:pPr>
        <w:rPr>
          <w:rFonts w:ascii="Calibri" w:eastAsia="Calibri" w:hAnsi="Calibri" w:cs="Calibri"/>
        </w:rPr>
      </w:pPr>
    </w:p>
    <w:p w:rsidR="003A213F" w:rsidRDefault="003A213F">
      <w:pPr>
        <w:rPr>
          <w:rFonts w:ascii="Calibri" w:eastAsia="Calibri" w:hAnsi="Calibri" w:cs="Calibri"/>
        </w:rPr>
      </w:pPr>
    </w:p>
    <w:p w:rsidR="003A213F" w:rsidRDefault="00324A5D">
      <w:pPr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>Exercise 4: Flowcharts</w:t>
      </w:r>
    </w:p>
    <w:p w:rsidR="003A213F" w:rsidRDefault="003A213F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A213F" w:rsidRDefault="00324A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Draw the tree of conditions</w:t>
      </w:r>
    </w:p>
    <w:p w:rsidR="003A213F" w:rsidRDefault="003A213F">
      <w:pPr>
        <w:rPr>
          <w:rFonts w:ascii="Calibri" w:eastAsia="Calibri" w:hAnsi="Calibri" w:cs="Calibri"/>
          <w:color w:val="000000"/>
          <w:sz w:val="28"/>
          <w:szCs w:val="28"/>
        </w:rPr>
      </w:pPr>
    </w:p>
    <w:p w:rsidR="003A213F" w:rsidRDefault="00324A5D">
      <w:pPr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3071105" cy="2133431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105" cy="2133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213F" w:rsidRDefault="003A213F">
      <w:pPr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:rsidR="003A213F" w:rsidRDefault="005475CC">
      <w:pPr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9E98F" wp14:editId="10B1D2DE">
                <wp:simplePos x="0" y="0"/>
                <wp:positionH relativeFrom="column">
                  <wp:posOffset>4368800</wp:posOffset>
                </wp:positionH>
                <wp:positionV relativeFrom="paragraph">
                  <wp:posOffset>1007745</wp:posOffset>
                </wp:positionV>
                <wp:extent cx="292100" cy="292100"/>
                <wp:effectExtent l="57150" t="19050" r="12700" b="69850"/>
                <wp:wrapNone/>
                <wp:docPr id="18" name="Hear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BFB5" id="Heart 18" o:spid="_x0000_s1026" style="position:absolute;margin-left:344pt;margin-top:79.35pt;width:23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" path="m146050,73025v60854,-170392,298185,,,219075c-152135,73025,85196,-97367,146050,73025xe" fillcolor="black [3213]" stroked="f">
                <v:shadow on="t" color="black" opacity="22937f" origin=",.5" offset="0,.63889mm"/>
                <v:path arrowok="t" o:connecttype="custom" o:connectlocs="146050,73025;146050,292100;146050,73025" o:connectangles="0,0,0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69645</wp:posOffset>
                </wp:positionV>
                <wp:extent cx="292100" cy="292100"/>
                <wp:effectExtent l="57150" t="19050" r="12700" b="69850"/>
                <wp:wrapNone/>
                <wp:docPr id="17" name="Hear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B38D" id="Heart 17" o:spid="_x0000_s1026" style="position:absolute;margin-left:171pt;margin-top:76.35pt;width:23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" path="m146050,73025v60854,-170392,298185,,,219075c-152135,73025,85196,-97367,146050,73025xe" fillcolor="black [3213]" stroked="f">
                <v:shadow on="t" color="black" opacity="22937f" origin=",.5" offset="0,.63889mm"/>
                <v:path arrowok="t" o:connecttype="custom" o:connectlocs="146050,73025;146050,292100;146050,73025" o:connectangles="0,0,0"/>
              </v:shape>
            </w:pict>
          </mc:Fallback>
        </mc:AlternateContent>
      </w:r>
      <w:r w:rsidR="00324A5D">
        <w:rPr>
          <w:rFonts w:ascii="Calibri" w:eastAsia="Calibri" w:hAnsi="Calibri" w:cs="Calibri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1816735" cy="1024255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024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213F" w:rsidRDefault="005475CC">
      <w:pP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A68750" wp14:editId="3CA1C953">
                <wp:simplePos x="0" y="0"/>
                <wp:positionH relativeFrom="column">
                  <wp:posOffset>2559050</wp:posOffset>
                </wp:positionH>
                <wp:positionV relativeFrom="paragraph">
                  <wp:posOffset>224155</wp:posOffset>
                </wp:positionV>
                <wp:extent cx="514350" cy="2476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75CC" w:rsidRPr="005475CC" w:rsidRDefault="005475CC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6875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margin-left:201.5pt;margin-top:17.65pt;width:40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" filled="f" stroked="f">
                <v:fill o:detectmouseclick="t"/>
                <v:textbox>
                  <w:txbxContent>
                    <w:p w:rsidR="005475CC" w:rsidRPr="005475CC" w:rsidRDefault="005475CC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B18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950EB6" wp14:editId="2F6251AE">
                <wp:simplePos x="0" y="0"/>
                <wp:positionH relativeFrom="column">
                  <wp:posOffset>1625600</wp:posOffset>
                </wp:positionH>
                <wp:positionV relativeFrom="paragraph">
                  <wp:posOffset>205105</wp:posOffset>
                </wp:positionV>
                <wp:extent cx="400050" cy="2476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75CC" w:rsidRPr="005475CC" w:rsidRDefault="005475CC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5CC"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0EB6" id="Text Box 28" o:spid="_x0000_s1028" type="#_x0000_t202" style="position:absolute;margin-left:128pt;margin-top:16.15pt;width:31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" filled="f" stroked="f">
                <v:fill o:detectmouseclick="t"/>
                <v:textbox>
                  <w:txbxContent>
                    <w:p w:rsidR="005475CC" w:rsidRPr="005475CC" w:rsidRDefault="005475CC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5CC"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B934CB" wp14:editId="152B13DC">
                <wp:simplePos x="0" y="0"/>
                <wp:positionH relativeFrom="column">
                  <wp:posOffset>4616450</wp:posOffset>
                </wp:positionH>
                <wp:positionV relativeFrom="paragraph">
                  <wp:posOffset>211455</wp:posOffset>
                </wp:positionV>
                <wp:extent cx="387350" cy="457200"/>
                <wp:effectExtent l="38100" t="19050" r="6985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AF182" id="Straight Connector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6.65pt" to="394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4B4E3A" wp14:editId="4C04B081">
                <wp:simplePos x="0" y="0"/>
                <wp:positionH relativeFrom="column">
                  <wp:posOffset>2432050</wp:posOffset>
                </wp:positionH>
                <wp:positionV relativeFrom="paragraph">
                  <wp:posOffset>192405</wp:posOffset>
                </wp:positionV>
                <wp:extent cx="323850" cy="539750"/>
                <wp:effectExtent l="57150" t="19050" r="76200" b="889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3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774CE" id="Straight Connector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pt,15.15pt" to="21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C6075D" wp14:editId="2D1535E8">
                <wp:simplePos x="0" y="0"/>
                <wp:positionH relativeFrom="column">
                  <wp:posOffset>4089400</wp:posOffset>
                </wp:positionH>
                <wp:positionV relativeFrom="paragraph">
                  <wp:posOffset>186055</wp:posOffset>
                </wp:positionV>
                <wp:extent cx="349250" cy="520700"/>
                <wp:effectExtent l="57150" t="19050" r="69850" b="889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52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EC678" id="Straight Connector 2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pt,14.65pt" to="349.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98755</wp:posOffset>
                </wp:positionV>
                <wp:extent cx="349250" cy="520700"/>
                <wp:effectExtent l="57150" t="19050" r="69850" b="889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52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2D4FA" id="Straight Connector 2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5.65pt" to="177.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:rsidR="003A213F" w:rsidRDefault="00DB180B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E3A50D" wp14:editId="373F8F42">
                <wp:simplePos x="0" y="0"/>
                <wp:positionH relativeFrom="column">
                  <wp:posOffset>2391181</wp:posOffset>
                </wp:positionH>
                <wp:positionV relativeFrom="paragraph">
                  <wp:posOffset>1368146</wp:posOffset>
                </wp:positionV>
                <wp:extent cx="400050" cy="2476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80B" w:rsidRPr="00DB180B" w:rsidRDefault="00DB180B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A50D" id="Text Box 62" o:spid="_x0000_s1029" type="#_x0000_t202" style="position:absolute;margin-left:188.3pt;margin-top:107.75pt;width:31.5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" filled="f" stroked="f">
                <v:fill o:detectmouseclick="t"/>
                <v:textbox>
                  <w:txbxContent>
                    <w:p w:rsidR="00DB180B" w:rsidRPr="00DB180B" w:rsidRDefault="00DB180B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noProof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CEAF2F" wp14:editId="3D2361CF">
                <wp:simplePos x="0" y="0"/>
                <wp:positionH relativeFrom="column">
                  <wp:posOffset>3036012</wp:posOffset>
                </wp:positionH>
                <wp:positionV relativeFrom="paragraph">
                  <wp:posOffset>1339520</wp:posOffset>
                </wp:positionV>
                <wp:extent cx="400050" cy="2476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80B" w:rsidRPr="00DB180B" w:rsidRDefault="00DB180B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AF2F" id="Text Box 61" o:spid="_x0000_s1030" type="#_x0000_t202" style="position:absolute;margin-left:239.05pt;margin-top:105.45pt;width:31.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" filled="f" stroked="f">
                <v:fill o:detectmouseclick="t"/>
                <v:textbox>
                  <w:txbxContent>
                    <w:p w:rsidR="00DB180B" w:rsidRPr="00DB180B" w:rsidRDefault="00DB180B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noProof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F1C6B9" wp14:editId="15617C1B">
                <wp:simplePos x="0" y="0"/>
                <wp:positionH relativeFrom="column">
                  <wp:posOffset>4168267</wp:posOffset>
                </wp:positionH>
                <wp:positionV relativeFrom="paragraph">
                  <wp:posOffset>1362202</wp:posOffset>
                </wp:positionV>
                <wp:extent cx="400050" cy="2476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80B" w:rsidRPr="00DB180B" w:rsidRDefault="00DB180B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C6B9" id="Text Box 60" o:spid="_x0000_s1031" type="#_x0000_t202" style="position:absolute;margin-left:328.2pt;margin-top:107.25pt;width:31.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" filled="f" stroked="f">
                <v:fill o:detectmouseclick="t"/>
                <v:textbox>
                  <w:txbxContent>
                    <w:p w:rsidR="00DB180B" w:rsidRPr="00DB180B" w:rsidRDefault="00DB180B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noProof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EAC23A" wp14:editId="3E2A1133">
                <wp:simplePos x="0" y="0"/>
                <wp:positionH relativeFrom="column">
                  <wp:posOffset>4195266</wp:posOffset>
                </wp:positionH>
                <wp:positionV relativeFrom="paragraph">
                  <wp:posOffset>851408</wp:posOffset>
                </wp:positionV>
                <wp:extent cx="446227" cy="2476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27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80B" w:rsidRPr="005475CC" w:rsidRDefault="00DB180B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C23A" id="Text Box 59" o:spid="_x0000_s1032" type="#_x0000_t202" style="position:absolute;margin-left:330.35pt;margin-top:67.05pt;width:35.1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" filled="f" stroked="f">
                <v:fill o:detectmouseclick="t"/>
                <v:textbox>
                  <w:txbxContent>
                    <w:p w:rsidR="00DB180B" w:rsidRPr="005475CC" w:rsidRDefault="00DB180B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818FC1" wp14:editId="1C749750">
                <wp:simplePos x="0" y="0"/>
                <wp:positionH relativeFrom="column">
                  <wp:posOffset>2434183</wp:posOffset>
                </wp:positionH>
                <wp:positionV relativeFrom="paragraph">
                  <wp:posOffset>927303</wp:posOffset>
                </wp:positionV>
                <wp:extent cx="400050" cy="2476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80B" w:rsidRPr="005475CC" w:rsidRDefault="00DB180B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5CC"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8FC1" id="Text Box 58" o:spid="_x0000_s1033" type="#_x0000_t202" style="position:absolute;margin-left:191.65pt;margin-top:73pt;width:31.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" filled="f" stroked="f">
                <v:fill o:detectmouseclick="t"/>
                <v:textbox>
                  <w:txbxContent>
                    <w:p w:rsidR="00DB180B" w:rsidRPr="005475CC" w:rsidRDefault="00DB180B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5CC"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B5AAD5" wp14:editId="6D67997F">
                <wp:simplePos x="0" y="0"/>
                <wp:positionH relativeFrom="column">
                  <wp:posOffset>2980156</wp:posOffset>
                </wp:positionH>
                <wp:positionV relativeFrom="paragraph">
                  <wp:posOffset>923874</wp:posOffset>
                </wp:positionV>
                <wp:extent cx="514350" cy="2476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80B" w:rsidRPr="005475CC" w:rsidRDefault="00DB180B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AAD5" id="Text Box 57" o:spid="_x0000_s1034" type="#_x0000_t202" style="position:absolute;margin-left:234.65pt;margin-top:72.75pt;width:40.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" filled="f" stroked="f">
                <v:fill o:detectmouseclick="t"/>
                <v:textbox>
                  <w:txbxContent>
                    <w:p w:rsidR="00DB180B" w:rsidRPr="005475CC" w:rsidRDefault="00DB180B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D1F567" wp14:editId="61C03AF8">
                <wp:simplePos x="0" y="0"/>
                <wp:positionH relativeFrom="column">
                  <wp:posOffset>2317064</wp:posOffset>
                </wp:positionH>
                <wp:positionV relativeFrom="paragraph">
                  <wp:posOffset>2302306</wp:posOffset>
                </wp:positionV>
                <wp:extent cx="400050" cy="2476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80B" w:rsidRPr="00DB180B" w:rsidRDefault="00DB180B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F567" id="Text Box 49" o:spid="_x0000_s1035" type="#_x0000_t202" style="position:absolute;margin-left:182.45pt;margin-top:181.3pt;width:31.5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" filled="f" stroked="f">
                <v:fill o:detectmouseclick="t"/>
                <v:textbox>
                  <w:txbxContent>
                    <w:p w:rsidR="00DB180B" w:rsidRPr="00DB180B" w:rsidRDefault="00DB180B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noProof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35529B" wp14:editId="2EAEAB6C">
                <wp:simplePos x="0" y="0"/>
                <wp:positionH relativeFrom="column">
                  <wp:posOffset>2293315</wp:posOffset>
                </wp:positionH>
                <wp:positionV relativeFrom="paragraph">
                  <wp:posOffset>1853590</wp:posOffset>
                </wp:positionV>
                <wp:extent cx="170536" cy="490119"/>
                <wp:effectExtent l="57150" t="19050" r="77470" b="8191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36" cy="4901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7354A" id="Straight Connector 5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145.95pt" to="194.05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BA9E28" wp14:editId="4F523DFF">
                <wp:simplePos x="0" y="0"/>
                <wp:positionH relativeFrom="column">
                  <wp:posOffset>1534770</wp:posOffset>
                </wp:positionH>
                <wp:positionV relativeFrom="paragraph">
                  <wp:posOffset>2295855</wp:posOffset>
                </wp:positionV>
                <wp:extent cx="400050" cy="2476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80B" w:rsidRPr="00DB180B" w:rsidRDefault="00DB180B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80B"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9E28" id="Text Box 56" o:spid="_x0000_s1036" type="#_x0000_t202" style="position:absolute;margin-left:120.85pt;margin-top:180.8pt;width:31.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" filled="f" stroked="f">
                <v:fill o:detectmouseclick="t"/>
                <v:textbox>
                  <w:txbxContent>
                    <w:p w:rsidR="00DB180B" w:rsidRPr="00DB180B" w:rsidRDefault="00DB180B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80B">
                        <w:rPr>
                          <w:rFonts w:ascii="Calibri" w:eastAsia="Calibri" w:hAnsi="Calibri" w:cs="Calibri"/>
                          <w:noProof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F5D519" wp14:editId="23FCFFFE">
                <wp:simplePos x="0" y="0"/>
                <wp:positionH relativeFrom="column">
                  <wp:posOffset>1691640</wp:posOffset>
                </wp:positionH>
                <wp:positionV relativeFrom="paragraph">
                  <wp:posOffset>1831340</wp:posOffset>
                </wp:positionV>
                <wp:extent cx="400050" cy="2476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80B" w:rsidRPr="005475CC" w:rsidRDefault="00DB180B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5CC"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D519" id="Text Box 55" o:spid="_x0000_s1037" type="#_x0000_t202" style="position:absolute;margin-left:133.2pt;margin-top:144.2pt;width:31.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" filled="f" stroked="f">
                <v:fill o:detectmouseclick="t"/>
                <v:textbox>
                  <w:txbxContent>
                    <w:p w:rsidR="00DB180B" w:rsidRPr="005475CC" w:rsidRDefault="00DB180B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5CC"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9FB498" wp14:editId="3BE017F1">
                <wp:simplePos x="0" y="0"/>
                <wp:positionH relativeFrom="column">
                  <wp:posOffset>1855648</wp:posOffset>
                </wp:positionH>
                <wp:positionV relativeFrom="paragraph">
                  <wp:posOffset>1834896</wp:posOffset>
                </wp:positionV>
                <wp:extent cx="349250" cy="520700"/>
                <wp:effectExtent l="57150" t="19050" r="69850" b="889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52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92D2B" id="Straight Connector 54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pt,144.5pt" to="173.6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46FEBA" wp14:editId="05A72913">
                <wp:simplePos x="0" y="0"/>
                <wp:positionH relativeFrom="column">
                  <wp:posOffset>2258263</wp:posOffset>
                </wp:positionH>
                <wp:positionV relativeFrom="paragraph">
                  <wp:posOffset>1948053</wp:posOffset>
                </wp:positionV>
                <wp:extent cx="514350" cy="2476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80B" w:rsidRPr="005475CC" w:rsidRDefault="00DB180B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FEBA" id="Text Box 53" o:spid="_x0000_s1038" type="#_x0000_t202" style="position:absolute;margin-left:177.8pt;margin-top:153.4pt;width:40.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" filled="f" stroked="f">
                <v:fill o:detectmouseclick="t"/>
                <v:textbox>
                  <w:txbxContent>
                    <w:p w:rsidR="00DB180B" w:rsidRPr="005475CC" w:rsidRDefault="00DB180B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7D7B5F" wp14:editId="2FF2D46A">
                <wp:simplePos x="0" y="0"/>
                <wp:positionH relativeFrom="column">
                  <wp:posOffset>2096694</wp:posOffset>
                </wp:positionH>
                <wp:positionV relativeFrom="paragraph">
                  <wp:posOffset>1527251</wp:posOffset>
                </wp:positionV>
                <wp:extent cx="292100" cy="292100"/>
                <wp:effectExtent l="57150" t="19050" r="12700" b="69850"/>
                <wp:wrapNone/>
                <wp:docPr id="51" name="Hear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F59C" id="Heart 51" o:spid="_x0000_s1026" style="position:absolute;margin-left:165.1pt;margin-top:120.25pt;width:23pt;height:2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" path="m146050,73025v60854,-170392,298185,,,219075c-152135,73025,85196,-97367,146050,73025xe" fillcolor="black [3213]" stroked="f">
                <v:shadow on="t" color="black" opacity="22937f" origin=",.5" offset="0,.63889mm"/>
                <v:path arrowok="t" o:connecttype="custom" o:connectlocs="146050,73025;146050,292100;146050,73025" o:connectangles="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4378A8" wp14:editId="4E78882B">
                <wp:simplePos x="0" y="0"/>
                <wp:positionH relativeFrom="column">
                  <wp:posOffset>1951863</wp:posOffset>
                </wp:positionH>
                <wp:positionV relativeFrom="paragraph">
                  <wp:posOffset>968934</wp:posOffset>
                </wp:positionV>
                <wp:extent cx="514350" cy="2476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80B" w:rsidRPr="005475CC" w:rsidRDefault="00DB180B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78A8" id="Text Box 50" o:spid="_x0000_s1039" type="#_x0000_t202" style="position:absolute;margin-left:153.7pt;margin-top:76.3pt;width:40.5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" filled="f" stroked="f">
                <v:fill o:detectmouseclick="t"/>
                <v:textbox>
                  <w:txbxContent>
                    <w:p w:rsidR="00DB180B" w:rsidRPr="005475CC" w:rsidRDefault="00DB180B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C044F0" wp14:editId="46216BC7">
                <wp:simplePos x="0" y="0"/>
                <wp:positionH relativeFrom="column">
                  <wp:posOffset>1986077</wp:posOffset>
                </wp:positionH>
                <wp:positionV relativeFrom="paragraph">
                  <wp:posOffset>873354</wp:posOffset>
                </wp:positionV>
                <wp:extent cx="175565" cy="577900"/>
                <wp:effectExtent l="57150" t="19050" r="72390" b="889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57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0F497" id="Straight Connector 3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pt,68.75pt" to="170.2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F99516" wp14:editId="5AD92C01">
                <wp:simplePos x="0" y="0"/>
                <wp:positionH relativeFrom="column">
                  <wp:posOffset>2607869</wp:posOffset>
                </wp:positionH>
                <wp:positionV relativeFrom="paragraph">
                  <wp:posOffset>873354</wp:posOffset>
                </wp:positionV>
                <wp:extent cx="202946" cy="539750"/>
                <wp:effectExtent l="57150" t="19050" r="64135" b="889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946" cy="53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9DA49" id="Straight Connector 36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68.75pt" to="221.3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1353A1" wp14:editId="177BE9E2">
                <wp:simplePos x="0" y="0"/>
                <wp:positionH relativeFrom="column">
                  <wp:posOffset>1078509</wp:posOffset>
                </wp:positionH>
                <wp:positionV relativeFrom="paragraph">
                  <wp:posOffset>1311884</wp:posOffset>
                </wp:positionV>
                <wp:extent cx="409092" cy="2476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80B" w:rsidRPr="00DB180B" w:rsidRDefault="00DB180B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53A1" id="Text Box 48" o:spid="_x0000_s1040" type="#_x0000_t202" style="position:absolute;margin-left:84.9pt;margin-top:103.3pt;width:32.2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" filled="f" stroked="f">
                <v:fill o:detectmouseclick="t"/>
                <v:textbox>
                  <w:txbxContent>
                    <w:p w:rsidR="00DB180B" w:rsidRPr="00DB180B" w:rsidRDefault="00DB180B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noProof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8C1AC1" wp14:editId="2AEB3987">
                <wp:simplePos x="0" y="0"/>
                <wp:positionH relativeFrom="column">
                  <wp:posOffset>1137184</wp:posOffset>
                </wp:positionH>
                <wp:positionV relativeFrom="paragraph">
                  <wp:posOffset>876758</wp:posOffset>
                </wp:positionV>
                <wp:extent cx="400050" cy="2476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80B" w:rsidRPr="005475CC" w:rsidRDefault="00DB180B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5CC"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1AC1" id="Text Box 47" o:spid="_x0000_s1041" type="#_x0000_t202" style="position:absolute;margin-left:89.55pt;margin-top:69.05pt;width:31.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" filled="f" stroked="f">
                <v:fill o:detectmouseclick="t"/>
                <v:textbox>
                  <w:txbxContent>
                    <w:p w:rsidR="00DB180B" w:rsidRPr="005475CC" w:rsidRDefault="00DB180B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5CC"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721055" wp14:editId="0EE931D2">
                <wp:simplePos x="0" y="0"/>
                <wp:positionH relativeFrom="column">
                  <wp:posOffset>4875581</wp:posOffset>
                </wp:positionH>
                <wp:positionV relativeFrom="paragraph">
                  <wp:posOffset>792886</wp:posOffset>
                </wp:positionV>
                <wp:extent cx="202946" cy="512064"/>
                <wp:effectExtent l="57150" t="19050" r="64135" b="977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946" cy="5120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99CE2" id="Straight Connector 39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pt,62.45pt" to="399.9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155652" wp14:editId="279D5903">
                <wp:simplePos x="0" y="0"/>
                <wp:positionH relativeFrom="column">
                  <wp:posOffset>4166006</wp:posOffset>
                </wp:positionH>
                <wp:positionV relativeFrom="paragraph">
                  <wp:posOffset>792886</wp:posOffset>
                </wp:positionV>
                <wp:extent cx="170815" cy="612902"/>
                <wp:effectExtent l="57150" t="19050" r="76835" b="920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" cy="6129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8531B" id="Straight Connector 3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05pt,62.45pt" to="341.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3AB3B2" wp14:editId="000C9B4B">
                <wp:simplePos x="0" y="0"/>
                <wp:positionH relativeFrom="column">
                  <wp:posOffset>4581475</wp:posOffset>
                </wp:positionH>
                <wp:positionV relativeFrom="paragraph">
                  <wp:posOffset>1274800</wp:posOffset>
                </wp:positionV>
                <wp:extent cx="400050" cy="2476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80B" w:rsidRPr="00DB180B" w:rsidRDefault="00DB180B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B3B2" id="Text Box 45" o:spid="_x0000_s1042" type="#_x0000_t202" style="position:absolute;margin-left:360.75pt;margin-top:100.4pt;width:31.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" filled="f" stroked="f">
                <v:fill o:detectmouseclick="t"/>
                <v:textbox>
                  <w:txbxContent>
                    <w:p w:rsidR="00DB180B" w:rsidRPr="00DB180B" w:rsidRDefault="00DB180B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noProof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F3204C" wp14:editId="072ABC55">
                <wp:simplePos x="0" y="0"/>
                <wp:positionH relativeFrom="column">
                  <wp:posOffset>4624070</wp:posOffset>
                </wp:positionH>
                <wp:positionV relativeFrom="paragraph">
                  <wp:posOffset>810285</wp:posOffset>
                </wp:positionV>
                <wp:extent cx="400050" cy="2476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80B" w:rsidRPr="005475CC" w:rsidRDefault="00DB180B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5CC"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204C" id="Text Box 44" o:spid="_x0000_s1043" type="#_x0000_t202" style="position:absolute;margin-left:364.1pt;margin-top:63.8pt;width:31.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" filled="f" stroked="f">
                <v:fill o:detectmouseclick="t"/>
                <v:textbox>
                  <w:txbxContent>
                    <w:p w:rsidR="00DB180B" w:rsidRPr="005475CC" w:rsidRDefault="00DB180B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5CC"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D3D20B" wp14:editId="4E2DE70E">
                <wp:simplePos x="0" y="0"/>
                <wp:positionH relativeFrom="column">
                  <wp:posOffset>5368772</wp:posOffset>
                </wp:positionH>
                <wp:positionV relativeFrom="paragraph">
                  <wp:posOffset>1268654</wp:posOffset>
                </wp:positionV>
                <wp:extent cx="400050" cy="2476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80B" w:rsidRPr="00DB180B" w:rsidRDefault="00DB180B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80B"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D20B" id="Text Box 43" o:spid="_x0000_s1044" type="#_x0000_t202" style="position:absolute;margin-left:422.75pt;margin-top:99.9pt;width:31.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" filled="f" stroked="f">
                <v:fill o:detectmouseclick="t"/>
                <v:textbox>
                  <w:txbxContent>
                    <w:p w:rsidR="00DB180B" w:rsidRPr="00DB180B" w:rsidRDefault="00DB180B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80B">
                        <w:rPr>
                          <w:rFonts w:ascii="Calibri" w:eastAsia="Calibri" w:hAnsi="Calibri" w:cs="Calibri"/>
                          <w:noProof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B79B5C" wp14:editId="73D00597">
                <wp:simplePos x="0" y="0"/>
                <wp:positionH relativeFrom="column">
                  <wp:posOffset>5279339</wp:posOffset>
                </wp:positionH>
                <wp:positionV relativeFrom="paragraph">
                  <wp:posOffset>842340</wp:posOffset>
                </wp:positionV>
                <wp:extent cx="514350" cy="2476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80B" w:rsidRPr="005475CC" w:rsidRDefault="00DB180B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9B5C" id="Text Box 42" o:spid="_x0000_s1045" type="#_x0000_t202" style="position:absolute;margin-left:415.7pt;margin-top:66.35pt;width:40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" filled="f" stroked="f">
                <v:fill o:detectmouseclick="t"/>
                <v:textbox>
                  <w:txbxContent>
                    <w:p w:rsidR="00DB180B" w:rsidRPr="005475CC" w:rsidRDefault="00DB180B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287341" wp14:editId="2BDA8CE9">
                <wp:simplePos x="0" y="0"/>
                <wp:positionH relativeFrom="column">
                  <wp:posOffset>3475101</wp:posOffset>
                </wp:positionH>
                <wp:positionV relativeFrom="paragraph">
                  <wp:posOffset>1260881</wp:posOffset>
                </wp:positionV>
                <wp:extent cx="400050" cy="2476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80B" w:rsidRPr="00DB180B" w:rsidRDefault="00DB180B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80B"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7341" id="Text Box 41" o:spid="_x0000_s1046" type="#_x0000_t202" style="position:absolute;margin-left:273.65pt;margin-top:99.3pt;width:31.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" filled="f" stroked="f">
                <v:fill o:detectmouseclick="t"/>
                <v:textbox>
                  <w:txbxContent>
                    <w:p w:rsidR="00DB180B" w:rsidRPr="00DB180B" w:rsidRDefault="00DB180B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80B">
                        <w:rPr>
                          <w:rFonts w:ascii="Calibri" w:eastAsia="Calibri" w:hAnsi="Calibri" w:cs="Calibri"/>
                          <w:noProof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FE76F3" wp14:editId="73261F44">
                <wp:simplePos x="0" y="0"/>
                <wp:positionH relativeFrom="column">
                  <wp:posOffset>3488385</wp:posOffset>
                </wp:positionH>
                <wp:positionV relativeFrom="paragraph">
                  <wp:posOffset>803376</wp:posOffset>
                </wp:positionV>
                <wp:extent cx="400050" cy="2476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80B" w:rsidRPr="005475CC" w:rsidRDefault="00DB180B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5CC"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76F3" id="Text Box 40" o:spid="_x0000_s1047" type="#_x0000_t202" style="position:absolute;margin-left:274.7pt;margin-top:63.25pt;width:31.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" filled="f" stroked="f">
                <v:fill o:detectmouseclick="t"/>
                <v:textbox>
                  <w:txbxContent>
                    <w:p w:rsidR="00DB180B" w:rsidRPr="005475CC" w:rsidRDefault="00DB180B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5CC"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A6F4B0" wp14:editId="73060197">
                <wp:simplePos x="0" y="0"/>
                <wp:positionH relativeFrom="column">
                  <wp:posOffset>2943860</wp:posOffset>
                </wp:positionH>
                <wp:positionV relativeFrom="paragraph">
                  <wp:posOffset>863803</wp:posOffset>
                </wp:positionV>
                <wp:extent cx="323850" cy="539750"/>
                <wp:effectExtent l="57150" t="19050" r="76200" b="889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3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75B7D" id="Straight Connector 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pt,68pt" to="257.3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69E7ED" wp14:editId="36F35E84">
                <wp:simplePos x="0" y="0"/>
                <wp:positionH relativeFrom="column">
                  <wp:posOffset>5204105</wp:posOffset>
                </wp:positionH>
                <wp:positionV relativeFrom="paragraph">
                  <wp:posOffset>793014</wp:posOffset>
                </wp:positionV>
                <wp:extent cx="323850" cy="539750"/>
                <wp:effectExtent l="57150" t="19050" r="76200" b="889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3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CEC64" id="Straight Connector 3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75pt,62.45pt" to="435.2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68A912" wp14:editId="292B02B0">
                <wp:simplePos x="0" y="0"/>
                <wp:positionH relativeFrom="column">
                  <wp:posOffset>1312469</wp:posOffset>
                </wp:positionH>
                <wp:positionV relativeFrom="paragraph">
                  <wp:posOffset>848843</wp:posOffset>
                </wp:positionV>
                <wp:extent cx="349250" cy="520700"/>
                <wp:effectExtent l="57150" t="19050" r="69850" b="889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52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C97D5" id="Straight Connector 33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5pt,66.85pt" to="130.8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071136" wp14:editId="4D2C5394">
                <wp:simplePos x="0" y="0"/>
                <wp:positionH relativeFrom="column">
                  <wp:posOffset>3651885</wp:posOffset>
                </wp:positionH>
                <wp:positionV relativeFrom="paragraph">
                  <wp:posOffset>806780</wp:posOffset>
                </wp:positionV>
                <wp:extent cx="349250" cy="520700"/>
                <wp:effectExtent l="57150" t="19050" r="69850" b="889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52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B0F1F" id="Straight Connector 3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63.55pt" to="315.05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5475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D75377" wp14:editId="07A9D267">
                <wp:simplePos x="0" y="0"/>
                <wp:positionH relativeFrom="column">
                  <wp:posOffset>3917950</wp:posOffset>
                </wp:positionH>
                <wp:positionV relativeFrom="paragraph">
                  <wp:posOffset>6350</wp:posOffset>
                </wp:positionV>
                <wp:extent cx="400050" cy="2476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75CC" w:rsidRPr="005475CC" w:rsidRDefault="005475CC" w:rsidP="005475C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5CC"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5377" id="Text Box 31" o:spid="_x0000_s1048" type="#_x0000_t202" style="position:absolute;margin-left:308.5pt;margin-top:.5pt;width:31.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" filled="f" stroked="f">
                <v:fill o:detectmouseclick="t"/>
                <v:textbox>
                  <w:txbxContent>
                    <w:p w:rsidR="005475CC" w:rsidRPr="005475CC" w:rsidRDefault="005475CC" w:rsidP="005475CC">
                      <w:pPr>
                        <w:jc w:val="center"/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5CC"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475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88F0C4" wp14:editId="3D897568">
                <wp:simplePos x="0" y="0"/>
                <wp:positionH relativeFrom="column">
                  <wp:posOffset>4963160</wp:posOffset>
                </wp:positionH>
                <wp:positionV relativeFrom="paragraph">
                  <wp:posOffset>419100</wp:posOffset>
                </wp:positionV>
                <wp:extent cx="304800" cy="304800"/>
                <wp:effectExtent l="57150" t="19050" r="0" b="7620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BF6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" o:spid="_x0000_s1026" type="#_x0000_t120" style="position:absolute;margin-left:390.8pt;margin-top:33pt;width:24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" fillcolor="black [3213]" stroked="f">
                <v:shadow on="t" color="black" opacity="22937f" origin=",.5" offset="0,.63889mm"/>
              </v:shape>
            </w:pict>
          </mc:Fallback>
        </mc:AlternateContent>
      </w:r>
      <w:r w:rsidR="005475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6055B" wp14:editId="6EC849A0">
                <wp:simplePos x="0" y="0"/>
                <wp:positionH relativeFrom="column">
                  <wp:posOffset>3924300</wp:posOffset>
                </wp:positionH>
                <wp:positionV relativeFrom="paragraph">
                  <wp:posOffset>469900</wp:posOffset>
                </wp:positionV>
                <wp:extent cx="304800" cy="304800"/>
                <wp:effectExtent l="57150" t="19050" r="0" b="7620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CB0A" id="Flowchart: Connector 21" o:spid="_x0000_s1026" type="#_x0000_t120" style="position:absolute;margin-left:309pt;margin-top:37pt;width:2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" fillcolor="black [3213]" stroked="f">
                <v:shadow on="t" color="black" opacity="22937f" origin=",.5" offset="0,.63889mm"/>
              </v:shape>
            </w:pict>
          </mc:Fallback>
        </mc:AlternateContent>
      </w:r>
      <w:r w:rsidR="005475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520700</wp:posOffset>
                </wp:positionV>
                <wp:extent cx="304800" cy="304800"/>
                <wp:effectExtent l="57150" t="19050" r="0" b="7620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1B92" id="Flowchart: Connector 19" o:spid="_x0000_s1026" type="#_x0000_t120" style="position:absolute;margin-left:131.5pt;margin-top:41pt;width:24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" fillcolor="black [3213]" stroked="f">
                <v:shadow on="t" color="black" opacity="22937f" origin=",.5" offset="0,.63889mm"/>
              </v:shape>
            </w:pict>
          </mc:Fallback>
        </mc:AlternateContent>
      </w:r>
      <w:r w:rsidR="005475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04330" wp14:editId="384E68A5">
                <wp:simplePos x="0" y="0"/>
                <wp:positionH relativeFrom="column">
                  <wp:posOffset>2686050</wp:posOffset>
                </wp:positionH>
                <wp:positionV relativeFrom="paragraph">
                  <wp:posOffset>520700</wp:posOffset>
                </wp:positionV>
                <wp:extent cx="304800" cy="304800"/>
                <wp:effectExtent l="57150" t="19050" r="0" b="7620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4A4D" id="Flowchart: Connector 20" o:spid="_x0000_s1026" type="#_x0000_t120" style="position:absolute;margin-left:211.5pt;margin-top:41pt;width:24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" fillcolor="black [3213]" stroked="f">
                <v:shadow on="t" color="black" opacity="22937f" origin=",.5" offset="0,.63889mm"/>
              </v:shape>
            </w:pict>
          </mc:Fallback>
        </mc:AlternateContent>
      </w:r>
      <w:r w:rsidR="00324A5D">
        <w:br w:type="page"/>
      </w:r>
    </w:p>
    <w:p w:rsidR="003A213F" w:rsidRDefault="00324A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lastRenderedPageBreak/>
        <w:t xml:space="preserve">Say what I do thanks to the flowchart below? </w:t>
      </w:r>
    </w:p>
    <w:p w:rsidR="003A213F" w:rsidRDefault="003A213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8"/>
          <w:szCs w:val="28"/>
        </w:rPr>
      </w:pPr>
    </w:p>
    <w:p w:rsidR="003A213F" w:rsidRDefault="00324A5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It is Monday, it’s hot and I have homework. What I do?</w:t>
      </w:r>
    </w:p>
    <w:p w:rsidR="003A213F" w:rsidRPr="001B0195" w:rsidRDefault="001B0195" w:rsidP="00DB180B">
      <w:pPr>
        <w:ind w:left="1440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color w:val="FF0000"/>
          <w:sz w:val="28"/>
          <w:szCs w:val="28"/>
        </w:rPr>
        <w:t>Work</w:t>
      </w:r>
    </w:p>
    <w:p w:rsidR="003A213F" w:rsidRDefault="003A213F">
      <w:pPr>
        <w:rPr>
          <w:rFonts w:ascii="Calibri" w:eastAsia="Calibri" w:hAnsi="Calibri" w:cs="Calibri"/>
          <w:color w:val="000000"/>
          <w:sz w:val="28"/>
          <w:szCs w:val="28"/>
        </w:rPr>
      </w:pPr>
    </w:p>
    <w:p w:rsidR="003A213F" w:rsidRDefault="00324A5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It’s Sunday, it’s cold, it’s not raining, I don’t like bicycle and I’m not tired. What I do?</w:t>
      </w:r>
    </w:p>
    <w:p w:rsidR="003A213F" w:rsidRPr="001B0195" w:rsidRDefault="001B0195" w:rsidP="001B0195">
      <w:pPr>
        <w:ind w:left="1440"/>
        <w:rPr>
          <w:rFonts w:ascii="Calibri" w:eastAsia="Calibri" w:hAnsi="Calibri" w:cs="Calibri"/>
          <w:color w:val="FF0000"/>
          <w:sz w:val="28"/>
          <w:szCs w:val="28"/>
        </w:rPr>
      </w:pPr>
      <w:r w:rsidRPr="001B0195">
        <w:rPr>
          <w:rFonts w:ascii="Calibri" w:eastAsia="Calibri" w:hAnsi="Calibri" w:cs="Calibri"/>
          <w:color w:val="FF0000"/>
          <w:sz w:val="28"/>
          <w:szCs w:val="28"/>
        </w:rPr>
        <w:t>Watch a movie</w:t>
      </w:r>
    </w:p>
    <w:p w:rsidR="003A213F" w:rsidRDefault="003A213F">
      <w:pPr>
        <w:rPr>
          <w:rFonts w:ascii="Calibri" w:eastAsia="Calibri" w:hAnsi="Calibri" w:cs="Calibri"/>
          <w:color w:val="000000"/>
          <w:sz w:val="28"/>
          <w:szCs w:val="28"/>
        </w:rPr>
      </w:pPr>
    </w:p>
    <w:p w:rsidR="003A213F" w:rsidRDefault="00324A5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It’s Friday, it’s cold and raining, I’m tired but I don’t have homework. What I do?</w:t>
      </w:r>
    </w:p>
    <w:p w:rsidR="003A213F" w:rsidRPr="001B0195" w:rsidRDefault="001B0195" w:rsidP="001B0195">
      <w:pPr>
        <w:ind w:left="1440"/>
        <w:rPr>
          <w:rFonts w:ascii="Calibri" w:eastAsia="Calibri" w:hAnsi="Calibri" w:cs="Calibri"/>
          <w:color w:val="FF0000"/>
          <w:sz w:val="28"/>
          <w:szCs w:val="28"/>
        </w:rPr>
      </w:pPr>
      <w:r w:rsidRPr="001B0195">
        <w:rPr>
          <w:rFonts w:ascii="Calibri" w:eastAsia="Calibri" w:hAnsi="Calibri" w:cs="Calibri"/>
          <w:color w:val="FF0000"/>
          <w:sz w:val="28"/>
          <w:szCs w:val="28"/>
        </w:rPr>
        <w:t>Sleep</w:t>
      </w:r>
    </w:p>
    <w:p w:rsidR="003A213F" w:rsidRDefault="003A213F">
      <w:pPr>
        <w:rPr>
          <w:rFonts w:ascii="Calibri" w:eastAsia="Calibri" w:hAnsi="Calibri" w:cs="Calibri"/>
          <w:color w:val="000000"/>
          <w:sz w:val="28"/>
          <w:szCs w:val="28"/>
        </w:rPr>
      </w:pPr>
    </w:p>
    <w:p w:rsidR="003A213F" w:rsidRDefault="00324A5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When do I ride my bike?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Give a boolean expression</w:t>
      </w:r>
    </w:p>
    <w:p w:rsidR="003A213F" w:rsidRDefault="001B0195" w:rsidP="00196420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It’s hot, not weekend, don’t have homework, I like bicycle</w:t>
      </w:r>
      <w:r w:rsidR="00196420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:rsidR="001B0195" w:rsidRPr="001B0195" w:rsidRDefault="00196420" w:rsidP="00196420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color w:val="FF0000"/>
          <w:sz w:val="28"/>
          <w:szCs w:val="28"/>
        </w:rPr>
        <w:t xml:space="preserve">     </w:t>
      </w:r>
      <w:r w:rsidR="001B0195" w:rsidRPr="001B0195">
        <w:rPr>
          <w:rFonts w:ascii="Calibri" w:eastAsia="Calibri" w:hAnsi="Calibri" w:cs="Calibri"/>
          <w:color w:val="FF0000"/>
          <w:sz w:val="28"/>
          <w:szCs w:val="28"/>
        </w:rPr>
        <w:t xml:space="preserve">OR </w:t>
      </w:r>
      <w:r>
        <w:rPr>
          <w:rFonts w:ascii="Calibri" w:eastAsia="Calibri" w:hAnsi="Calibri" w:cs="Calibri"/>
          <w:color w:val="FF0000"/>
          <w:sz w:val="28"/>
          <w:szCs w:val="28"/>
        </w:rPr>
        <w:tab/>
      </w:r>
      <w:r w:rsidR="001B0195" w:rsidRPr="001B0195">
        <w:rPr>
          <w:rFonts w:ascii="Calibri" w:eastAsia="Calibri" w:hAnsi="Calibri" w:cs="Calibri"/>
          <w:sz w:val="28"/>
          <w:szCs w:val="28"/>
        </w:rPr>
        <w:t>It’s not hot</w:t>
      </w:r>
      <w:r w:rsidR="001B0195">
        <w:rPr>
          <w:rFonts w:ascii="Calibri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Calibri" w:cs="Calibri"/>
          <w:sz w:val="28"/>
          <w:szCs w:val="28"/>
        </w:rPr>
        <w:t>It’s weekend, It’s not raining, I like bicycle.</w:t>
      </w:r>
    </w:p>
    <w:p w:rsidR="003A213F" w:rsidRDefault="003A213F">
      <w:pPr>
        <w:rPr>
          <w:rFonts w:ascii="Calibri" w:eastAsia="Calibri" w:hAnsi="Calibri" w:cs="Calibri"/>
          <w:color w:val="000000"/>
          <w:sz w:val="28"/>
          <w:szCs w:val="28"/>
        </w:rPr>
      </w:pPr>
    </w:p>
    <w:p w:rsidR="00AC14EE" w:rsidRDefault="00AC14EE">
      <w:pPr>
        <w:rPr>
          <w:rFonts w:ascii="Calibri" w:eastAsia="Calibri" w:hAnsi="Calibri" w:cs="Calibri"/>
          <w:color w:val="000000"/>
          <w:sz w:val="28"/>
          <w:szCs w:val="28"/>
        </w:rPr>
      </w:pPr>
    </w:p>
    <w:p w:rsidR="00AC14EE" w:rsidRDefault="00AC14EE">
      <w:pPr>
        <w:rPr>
          <w:rFonts w:ascii="Calibri" w:eastAsia="Calibri" w:hAnsi="Calibri" w:cs="Calibri"/>
          <w:color w:val="000000"/>
          <w:sz w:val="28"/>
          <w:szCs w:val="28"/>
        </w:rPr>
      </w:pPr>
    </w:p>
    <w:p w:rsidR="003A213F" w:rsidRDefault="003A213F">
      <w:pPr>
        <w:rPr>
          <w:rFonts w:ascii="Calibri" w:eastAsia="Calibri" w:hAnsi="Calibri" w:cs="Calibri"/>
          <w:color w:val="000000"/>
          <w:sz w:val="28"/>
          <w:szCs w:val="28"/>
        </w:rPr>
      </w:pPr>
    </w:p>
    <w:p w:rsidR="003A213F" w:rsidRDefault="003A213F">
      <w:pPr>
        <w:rPr>
          <w:rFonts w:ascii="Calibri" w:eastAsia="Calibri" w:hAnsi="Calibri" w:cs="Calibri"/>
          <w:color w:val="000000"/>
          <w:sz w:val="28"/>
          <w:szCs w:val="28"/>
        </w:rPr>
      </w:pPr>
    </w:p>
    <w:p w:rsidR="003A213F" w:rsidRDefault="00324A5D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378796" cy="3944562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899" cy="3949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213F" w:rsidRDefault="00324A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lastRenderedPageBreak/>
        <w:t xml:space="preserve">Find the boolean expression of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RED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of this flowchart</w:t>
      </w:r>
    </w:p>
    <w:p w:rsidR="003A213F" w:rsidRDefault="003A213F">
      <w:pPr>
        <w:rPr>
          <w:rFonts w:ascii="Calibri" w:eastAsia="Calibri" w:hAnsi="Calibri" w:cs="Calibri"/>
          <w:color w:val="000000"/>
          <w:sz w:val="28"/>
          <w:szCs w:val="28"/>
        </w:rPr>
      </w:pPr>
    </w:p>
    <w:p w:rsidR="003A213F" w:rsidRPr="00196420" w:rsidRDefault="00196420">
      <w:pPr>
        <w:rPr>
          <w:rFonts w:ascii="Calibri" w:eastAsia="Calibri" w:hAnsi="Calibri" w:cs="Calibri"/>
          <w:sz w:val="28"/>
          <w:szCs w:val="28"/>
        </w:rPr>
      </w:pPr>
      <w:r w:rsidRPr="00196420">
        <w:rPr>
          <w:rFonts w:ascii="Calibri" w:eastAsia="Calibri" w:hAnsi="Calibri" w:cs="Calibri"/>
          <w:color w:val="FF0000"/>
          <w:sz w:val="28"/>
          <w:szCs w:val="28"/>
        </w:rPr>
        <w:t>RED</w:t>
      </w:r>
      <w:r>
        <w:rPr>
          <w:rFonts w:ascii="Calibri" w:eastAsia="Calibri" w:hAnsi="Calibri" w:cs="Calibri"/>
          <w:color w:val="FF0000"/>
          <w:sz w:val="28"/>
          <w:szCs w:val="28"/>
        </w:rPr>
        <w:t xml:space="preserve"> : </w:t>
      </w:r>
      <w:r w:rsidRPr="00196420">
        <w:rPr>
          <w:rFonts w:ascii="Calibri" w:eastAsia="Calibri" w:hAnsi="Calibri" w:cs="Calibri"/>
          <w:sz w:val="28"/>
          <w:szCs w:val="28"/>
        </w:rPr>
        <w:t xml:space="preserve">CAB </w:t>
      </w:r>
      <w:r w:rsidR="00AC14EE" w:rsidRPr="00AC14EE">
        <w:rPr>
          <w:rFonts w:ascii="Calibri" w:eastAsia="Calibri" w:hAnsi="Calibri" w:cs="Calibri"/>
          <w:color w:val="00B050"/>
          <w:sz w:val="28"/>
          <w:szCs w:val="28"/>
        </w:rPr>
        <w:t>or</w:t>
      </w:r>
      <w:r>
        <w:rPr>
          <w:rFonts w:ascii="Calibri" w:eastAsia="Calibri" w:hAnsi="Calibri" w:cs="Calibri"/>
          <w:sz w:val="28"/>
          <w:szCs w:val="28"/>
        </w:rPr>
        <w:t xml:space="preserve"> CA!BDE </w:t>
      </w:r>
      <w:r w:rsidR="00AC14EE" w:rsidRPr="00AC14EE">
        <w:rPr>
          <w:rFonts w:ascii="Calibri" w:eastAsia="Calibri" w:hAnsi="Calibri" w:cs="Calibri"/>
          <w:color w:val="00B050"/>
          <w:sz w:val="28"/>
          <w:szCs w:val="28"/>
        </w:rPr>
        <w:t>or</w:t>
      </w:r>
      <w:r>
        <w:rPr>
          <w:rFonts w:ascii="Calibri" w:eastAsia="Calibri" w:hAnsi="Calibri" w:cs="Calibri"/>
          <w:sz w:val="28"/>
          <w:szCs w:val="28"/>
        </w:rPr>
        <w:t xml:space="preserve"> CA!B!D!E </w:t>
      </w:r>
      <w:r w:rsidR="00AC14EE" w:rsidRPr="00AC14EE">
        <w:rPr>
          <w:rFonts w:ascii="Calibri" w:eastAsia="Calibri" w:hAnsi="Calibri" w:cs="Calibri"/>
          <w:color w:val="00B050"/>
          <w:sz w:val="28"/>
          <w:szCs w:val="28"/>
        </w:rPr>
        <w:t>or</w:t>
      </w:r>
      <w:r>
        <w:rPr>
          <w:rFonts w:ascii="Calibri" w:eastAsia="Calibri" w:hAnsi="Calibri" w:cs="Calibri"/>
          <w:sz w:val="28"/>
          <w:szCs w:val="28"/>
        </w:rPr>
        <w:t xml:space="preserve"> C!AB </w:t>
      </w:r>
      <w:r w:rsidR="00AC14EE" w:rsidRPr="00AC14EE">
        <w:rPr>
          <w:rFonts w:ascii="Calibri" w:eastAsia="Calibri" w:hAnsi="Calibri" w:cs="Calibri"/>
          <w:color w:val="00B050"/>
          <w:sz w:val="28"/>
          <w:szCs w:val="28"/>
        </w:rPr>
        <w:t>or</w:t>
      </w:r>
      <w:r>
        <w:rPr>
          <w:rFonts w:ascii="Calibri" w:eastAsia="Calibri" w:hAnsi="Calibri" w:cs="Calibri"/>
          <w:sz w:val="28"/>
          <w:szCs w:val="28"/>
        </w:rPr>
        <w:t xml:space="preserve"> !CAD </w:t>
      </w:r>
      <w:r w:rsidR="00AC14EE" w:rsidRPr="00AC14EE">
        <w:rPr>
          <w:rFonts w:ascii="Calibri" w:eastAsia="Calibri" w:hAnsi="Calibri" w:cs="Calibri"/>
          <w:color w:val="00B050"/>
          <w:sz w:val="28"/>
          <w:szCs w:val="28"/>
        </w:rPr>
        <w:t>or</w:t>
      </w:r>
      <w:r>
        <w:rPr>
          <w:rFonts w:ascii="Calibri" w:eastAsia="Calibri" w:hAnsi="Calibri" w:cs="Calibri"/>
          <w:sz w:val="28"/>
          <w:szCs w:val="28"/>
        </w:rPr>
        <w:t xml:space="preserve"> !C!AB!E </w:t>
      </w:r>
      <w:r w:rsidR="00AC14EE" w:rsidRPr="00AC14EE">
        <w:rPr>
          <w:rFonts w:ascii="Calibri" w:eastAsia="Calibri" w:hAnsi="Calibri" w:cs="Calibri"/>
          <w:color w:val="00B050"/>
          <w:sz w:val="28"/>
          <w:szCs w:val="28"/>
        </w:rPr>
        <w:t>or</w:t>
      </w:r>
      <w:r>
        <w:rPr>
          <w:rFonts w:ascii="Calibri" w:eastAsia="Calibri" w:hAnsi="Calibri" w:cs="Calibri"/>
          <w:sz w:val="28"/>
          <w:szCs w:val="28"/>
        </w:rPr>
        <w:t xml:space="preserve"> !C!A!BE</w:t>
      </w:r>
    </w:p>
    <w:p w:rsidR="003A213F" w:rsidRDefault="00324A5D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563822" cy="5011126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3822" cy="5011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213F" w:rsidRDefault="003A213F">
      <w:pPr>
        <w:rPr>
          <w:rFonts w:ascii="Calibri" w:eastAsia="Calibri" w:hAnsi="Calibri" w:cs="Calibri"/>
          <w:color w:val="000000"/>
          <w:sz w:val="28"/>
          <w:szCs w:val="28"/>
        </w:rPr>
      </w:pPr>
    </w:p>
    <w:p w:rsidR="003A213F" w:rsidRDefault="003A213F">
      <w:pPr>
        <w:rPr>
          <w:rFonts w:ascii="Calibri" w:eastAsia="Calibri" w:hAnsi="Calibri" w:cs="Calibri"/>
          <w:color w:val="000000"/>
          <w:sz w:val="28"/>
          <w:szCs w:val="28"/>
        </w:rPr>
      </w:pPr>
    </w:p>
    <w:p w:rsidR="003A213F" w:rsidRDefault="003A213F">
      <w:pPr>
        <w:rPr>
          <w:rFonts w:ascii="Calibri" w:eastAsia="Calibri" w:hAnsi="Calibri" w:cs="Calibri"/>
          <w:color w:val="000000"/>
          <w:sz w:val="28"/>
          <w:szCs w:val="28"/>
        </w:rPr>
      </w:pPr>
    </w:p>
    <w:p w:rsidR="00AC14EE" w:rsidRDefault="00AC14EE">
      <w:pPr>
        <w:rPr>
          <w:rFonts w:ascii="Calibri" w:eastAsia="Calibri" w:hAnsi="Calibri" w:cs="Calibri"/>
          <w:color w:val="000000"/>
          <w:sz w:val="28"/>
          <w:szCs w:val="28"/>
        </w:rPr>
      </w:pPr>
    </w:p>
    <w:p w:rsidR="00AC14EE" w:rsidRDefault="00AC14EE">
      <w:pPr>
        <w:rPr>
          <w:rFonts w:ascii="Calibri" w:eastAsia="Calibri" w:hAnsi="Calibri" w:cs="Calibri"/>
          <w:color w:val="000000"/>
          <w:sz w:val="28"/>
          <w:szCs w:val="28"/>
        </w:rPr>
      </w:pPr>
    </w:p>
    <w:p w:rsidR="00E00FEB" w:rsidRDefault="00324A5D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Expression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: RED = </w:t>
      </w:r>
      <w:r w:rsidR="00E00FEB">
        <w:rPr>
          <w:rFonts w:ascii="Calibri" w:eastAsia="Calibri" w:hAnsi="Calibri" w:cs="Calibri"/>
          <w:color w:val="000000"/>
          <w:sz w:val="28"/>
          <w:szCs w:val="28"/>
        </w:rPr>
        <w:t xml:space="preserve">CAB or CA!BDE </w:t>
      </w:r>
    </w:p>
    <w:p w:rsidR="003A213F" w:rsidRDefault="00E00FEB" w:rsidP="00E00FEB">
      <w:pPr>
        <w:ind w:left="1440" w:firstLine="72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or CA!B</w:t>
      </w:r>
      <w:r w:rsidR="00805F2B">
        <w:rPr>
          <w:rFonts w:ascii="Calibri" w:eastAsia="Calibri" w:hAnsi="Calibri" w:cs="Calibri"/>
          <w:color w:val="000000"/>
          <w:sz w:val="28"/>
          <w:szCs w:val="28"/>
        </w:rPr>
        <w:t>!D!E or C!AB</w:t>
      </w:r>
      <w:r w:rsidR="00324A5D">
        <w:rPr>
          <w:rFonts w:ascii="Calibri" w:eastAsia="Calibri" w:hAnsi="Calibri" w:cs="Calibri"/>
          <w:color w:val="000000"/>
          <w:sz w:val="28"/>
          <w:szCs w:val="28"/>
        </w:rPr>
        <w:t>………………………………………………………………..</w:t>
      </w:r>
    </w:p>
    <w:sectPr w:rsidR="003A213F">
      <w:footerReference w:type="defaul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3A" w:rsidRDefault="00B75D3A">
      <w:pPr>
        <w:spacing w:line="240" w:lineRule="auto"/>
      </w:pPr>
      <w:r>
        <w:separator/>
      </w:r>
    </w:p>
  </w:endnote>
  <w:endnote w:type="continuationSeparator" w:id="0">
    <w:p w:rsidR="00B75D3A" w:rsidRDefault="00B75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13F" w:rsidRDefault="003A213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3A" w:rsidRDefault="00B75D3A">
      <w:pPr>
        <w:spacing w:line="240" w:lineRule="auto"/>
      </w:pPr>
      <w:r>
        <w:separator/>
      </w:r>
    </w:p>
  </w:footnote>
  <w:footnote w:type="continuationSeparator" w:id="0">
    <w:p w:rsidR="00B75D3A" w:rsidRDefault="00B75D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4E55"/>
    <w:multiLevelType w:val="multilevel"/>
    <w:tmpl w:val="CE9245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1000"/>
    <w:multiLevelType w:val="multilevel"/>
    <w:tmpl w:val="E1B46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E43"/>
    <w:multiLevelType w:val="multilevel"/>
    <w:tmpl w:val="1A301A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4DF"/>
    <w:multiLevelType w:val="multilevel"/>
    <w:tmpl w:val="C9ECE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C486B"/>
    <w:multiLevelType w:val="multilevel"/>
    <w:tmpl w:val="F648B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E4787"/>
    <w:multiLevelType w:val="multilevel"/>
    <w:tmpl w:val="94BEB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B2182"/>
    <w:multiLevelType w:val="multilevel"/>
    <w:tmpl w:val="5B7065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3F"/>
    <w:rsid w:val="000311C0"/>
    <w:rsid w:val="000521B5"/>
    <w:rsid w:val="001045B6"/>
    <w:rsid w:val="00196420"/>
    <w:rsid w:val="001B0195"/>
    <w:rsid w:val="001B299F"/>
    <w:rsid w:val="00324A5D"/>
    <w:rsid w:val="0034008D"/>
    <w:rsid w:val="003A213F"/>
    <w:rsid w:val="003A759D"/>
    <w:rsid w:val="005475CC"/>
    <w:rsid w:val="005D782A"/>
    <w:rsid w:val="00623BBE"/>
    <w:rsid w:val="006517F3"/>
    <w:rsid w:val="00681C1D"/>
    <w:rsid w:val="006855F5"/>
    <w:rsid w:val="006A1CE4"/>
    <w:rsid w:val="007A6BDA"/>
    <w:rsid w:val="007B04EF"/>
    <w:rsid w:val="00805F2B"/>
    <w:rsid w:val="00896296"/>
    <w:rsid w:val="00906FD3"/>
    <w:rsid w:val="009A6059"/>
    <w:rsid w:val="009C75F1"/>
    <w:rsid w:val="00A24CF5"/>
    <w:rsid w:val="00A60078"/>
    <w:rsid w:val="00AC14EE"/>
    <w:rsid w:val="00B030D8"/>
    <w:rsid w:val="00B36B09"/>
    <w:rsid w:val="00B40318"/>
    <w:rsid w:val="00B75D3A"/>
    <w:rsid w:val="00B9452A"/>
    <w:rsid w:val="00BD624B"/>
    <w:rsid w:val="00DB180B"/>
    <w:rsid w:val="00DD681E"/>
    <w:rsid w:val="00DE5CF4"/>
    <w:rsid w:val="00E00FEB"/>
    <w:rsid w:val="00E64BB6"/>
    <w:rsid w:val="00E74065"/>
    <w:rsid w:val="00F65D20"/>
    <w:rsid w:val="00F6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F70DA"/>
  <w15:docId w15:val="{2784F3B6-6492-4553-895B-456B955A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0B2F-1722-462E-BB27-BA072AC4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KORNG.LY</dc:creator>
  <cp:lastModifiedBy>MENGKORNG.LY</cp:lastModifiedBy>
  <cp:revision>12</cp:revision>
  <dcterms:created xsi:type="dcterms:W3CDTF">2023-05-03T04:26:00Z</dcterms:created>
  <dcterms:modified xsi:type="dcterms:W3CDTF">2023-05-07T06:22:00Z</dcterms:modified>
</cp:coreProperties>
</file>